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54" w:rsidRDefault="002D0554" w:rsidP="006327A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просвещения Российской Федерации</w:t>
      </w:r>
    </w:p>
    <w:p w:rsidR="002007D3" w:rsidRPr="006327A8" w:rsidRDefault="006327A8" w:rsidP="006327A8">
      <w:pPr>
        <w:jc w:val="center"/>
        <w:rPr>
          <w:sz w:val="24"/>
          <w:szCs w:val="24"/>
        </w:rPr>
      </w:pPr>
      <w:r w:rsidRPr="006327A8">
        <w:rPr>
          <w:sz w:val="24"/>
          <w:szCs w:val="24"/>
        </w:rPr>
        <w:t>Муниципальное автономное общеобразовательное учреждение</w:t>
      </w:r>
    </w:p>
    <w:p w:rsidR="006327A8" w:rsidRDefault="006327A8" w:rsidP="006327A8">
      <w:pPr>
        <w:jc w:val="center"/>
        <w:rPr>
          <w:sz w:val="24"/>
          <w:szCs w:val="24"/>
        </w:rPr>
      </w:pPr>
      <w:r w:rsidRPr="006327A8">
        <w:rPr>
          <w:sz w:val="24"/>
          <w:szCs w:val="24"/>
        </w:rPr>
        <w:t>«Лицей №14 имени Заслуженного учителя Российской Федерации А.М. Кузьмина»</w:t>
      </w:r>
    </w:p>
    <w:p w:rsidR="006327A8" w:rsidRDefault="006327A8" w:rsidP="006327A8">
      <w:pPr>
        <w:jc w:val="center"/>
      </w:pPr>
    </w:p>
    <w:p w:rsidR="006327A8" w:rsidRDefault="006327A8" w:rsidP="006327A8">
      <w:pPr>
        <w:jc w:val="center"/>
      </w:pPr>
    </w:p>
    <w:p w:rsidR="006327A8" w:rsidRDefault="006327A8" w:rsidP="006327A8">
      <w:pPr>
        <w:jc w:val="center"/>
      </w:pPr>
    </w:p>
    <w:p w:rsidR="006327A8" w:rsidRDefault="006327A8" w:rsidP="006327A8">
      <w:pPr>
        <w:jc w:val="center"/>
      </w:pPr>
    </w:p>
    <w:p w:rsidR="006327A8" w:rsidRDefault="006327A8" w:rsidP="006327A8">
      <w:pPr>
        <w:jc w:val="center"/>
      </w:pPr>
    </w:p>
    <w:p w:rsidR="006327A8" w:rsidRDefault="006327A8" w:rsidP="006327A8">
      <w:pPr>
        <w:jc w:val="center"/>
      </w:pPr>
    </w:p>
    <w:p w:rsidR="006327A8" w:rsidRDefault="006327A8" w:rsidP="006327A8">
      <w:pPr>
        <w:jc w:val="center"/>
      </w:pPr>
    </w:p>
    <w:p w:rsidR="006327A8" w:rsidRDefault="006327A8" w:rsidP="006327A8">
      <w:pPr>
        <w:jc w:val="center"/>
      </w:pPr>
    </w:p>
    <w:p w:rsidR="006327A8" w:rsidRDefault="006327A8" w:rsidP="006327A8">
      <w:pPr>
        <w:jc w:val="center"/>
      </w:pPr>
    </w:p>
    <w:p w:rsidR="006327A8" w:rsidRPr="006327A8" w:rsidRDefault="002D0554" w:rsidP="006327A8">
      <w:pPr>
        <w:jc w:val="center"/>
        <w:rPr>
          <w:sz w:val="44"/>
          <w:szCs w:val="44"/>
        </w:rPr>
      </w:pPr>
      <w:r w:rsidRPr="002D0554">
        <w:rPr>
          <w:sz w:val="40"/>
          <w:szCs w:val="44"/>
        </w:rPr>
        <w:t>Индивидуальный проект</w:t>
      </w:r>
    </w:p>
    <w:p w:rsidR="006327A8" w:rsidRDefault="006327A8" w:rsidP="006327A8">
      <w:pPr>
        <w:jc w:val="center"/>
      </w:pPr>
    </w:p>
    <w:p w:rsidR="006327A8" w:rsidRPr="002D0554" w:rsidRDefault="006327A8" w:rsidP="006327A8">
      <w:pPr>
        <w:jc w:val="center"/>
        <w:rPr>
          <w:b/>
          <w:sz w:val="56"/>
          <w:szCs w:val="72"/>
        </w:rPr>
      </w:pPr>
      <w:r w:rsidRPr="002D0554">
        <w:rPr>
          <w:b/>
          <w:sz w:val="56"/>
          <w:szCs w:val="72"/>
        </w:rPr>
        <w:t>ГЕНЕРА</w:t>
      </w:r>
      <w:r w:rsidR="002D0554">
        <w:rPr>
          <w:b/>
          <w:sz w:val="56"/>
          <w:szCs w:val="72"/>
        </w:rPr>
        <w:t>ЦИЯ</w:t>
      </w:r>
      <w:r w:rsidRPr="002D0554">
        <w:rPr>
          <w:b/>
          <w:sz w:val="56"/>
          <w:szCs w:val="72"/>
        </w:rPr>
        <w:t xml:space="preserve"> ПОЛЕЙ ДЛЯ СОРЕВНОВАНИЯ РОБОТОВ </w:t>
      </w:r>
    </w:p>
    <w:p w:rsidR="006327A8" w:rsidRPr="002B3E88" w:rsidRDefault="002D0554" w:rsidP="006327A8">
      <w:pPr>
        <w:jc w:val="center"/>
        <w:rPr>
          <w:b/>
          <w:sz w:val="72"/>
          <w:szCs w:val="72"/>
        </w:rPr>
      </w:pPr>
      <w:r>
        <w:rPr>
          <w:b/>
          <w:sz w:val="56"/>
          <w:szCs w:val="72"/>
        </w:rPr>
        <w:t>«</w:t>
      </w:r>
      <w:r w:rsidR="006327A8" w:rsidRPr="002D0554">
        <w:rPr>
          <w:b/>
          <w:sz w:val="56"/>
          <w:szCs w:val="72"/>
        </w:rPr>
        <w:t>ТРАЕКТОРИЯ-ПАЗЛ</w:t>
      </w:r>
      <w:r>
        <w:rPr>
          <w:b/>
          <w:sz w:val="56"/>
          <w:szCs w:val="72"/>
        </w:rPr>
        <w:t>» И ИХ МОДИФИКАЦИ</w:t>
      </w:r>
      <w:r w:rsidR="009963C0">
        <w:rPr>
          <w:b/>
          <w:sz w:val="56"/>
          <w:szCs w:val="72"/>
        </w:rPr>
        <w:t>И</w:t>
      </w:r>
    </w:p>
    <w:p w:rsidR="006327A8" w:rsidRDefault="006327A8" w:rsidP="006327A8">
      <w:pPr>
        <w:rPr>
          <w:b/>
          <w:sz w:val="44"/>
          <w:szCs w:val="44"/>
        </w:rPr>
      </w:pPr>
    </w:p>
    <w:p w:rsidR="006327A8" w:rsidRDefault="006327A8" w:rsidP="006327A8">
      <w:pPr>
        <w:rPr>
          <w:u w:val="single"/>
        </w:rPr>
      </w:pPr>
    </w:p>
    <w:p w:rsidR="006327A8" w:rsidRDefault="006327A8" w:rsidP="006327A8">
      <w:pPr>
        <w:rPr>
          <w:u w:val="single"/>
        </w:rPr>
      </w:pPr>
    </w:p>
    <w:p w:rsidR="006327A8" w:rsidRDefault="006327A8" w:rsidP="006327A8">
      <w:pPr>
        <w:rPr>
          <w:u w:val="single"/>
        </w:rPr>
      </w:pPr>
    </w:p>
    <w:p w:rsidR="006327A8" w:rsidRPr="006327A8" w:rsidRDefault="006327A8" w:rsidP="00301AFF">
      <w:pPr>
        <w:ind w:left="5670"/>
      </w:pPr>
      <w:r w:rsidRPr="006327A8">
        <w:rPr>
          <w:u w:val="single"/>
        </w:rPr>
        <w:t>Автор</w:t>
      </w:r>
      <w:r w:rsidRPr="006327A8">
        <w:t>: Бобылёва Елена,</w:t>
      </w:r>
    </w:p>
    <w:p w:rsidR="006327A8" w:rsidRPr="006327A8" w:rsidRDefault="006327A8" w:rsidP="00301AFF">
      <w:pPr>
        <w:ind w:left="5670"/>
      </w:pPr>
      <w:r w:rsidRPr="006327A8">
        <w:t>ученица 9К класса</w:t>
      </w:r>
    </w:p>
    <w:p w:rsidR="006327A8" w:rsidRPr="006327A8" w:rsidRDefault="006327A8" w:rsidP="00301AFF">
      <w:pPr>
        <w:ind w:left="5670"/>
      </w:pPr>
    </w:p>
    <w:p w:rsidR="006327A8" w:rsidRPr="006327A8" w:rsidRDefault="006327A8" w:rsidP="00301AFF">
      <w:pPr>
        <w:ind w:left="5670"/>
      </w:pPr>
      <w:r w:rsidRPr="006327A8">
        <w:rPr>
          <w:u w:val="single"/>
        </w:rPr>
        <w:t>Научный руководитель</w:t>
      </w:r>
      <w:r w:rsidRPr="006327A8">
        <w:t>:</w:t>
      </w:r>
    </w:p>
    <w:p w:rsidR="006327A8" w:rsidRPr="006327A8" w:rsidRDefault="006327A8" w:rsidP="00301AFF">
      <w:pPr>
        <w:ind w:left="5670"/>
      </w:pPr>
      <w:r w:rsidRPr="006327A8">
        <w:t>Вязовов Сергей Михайлович,</w:t>
      </w:r>
    </w:p>
    <w:p w:rsidR="006327A8" w:rsidRDefault="002D0554" w:rsidP="00301AFF">
      <w:pPr>
        <w:ind w:left="5670"/>
      </w:pPr>
      <w:r>
        <w:t>зав.</w:t>
      </w:r>
      <w:r w:rsidR="00C13988">
        <w:t xml:space="preserve"> </w:t>
      </w:r>
      <w:r>
        <w:t>кафедрой информатики</w:t>
      </w:r>
    </w:p>
    <w:p w:rsidR="00301AFF" w:rsidRDefault="00301AFF" w:rsidP="00301AFF">
      <w:pPr>
        <w:ind w:left="5670"/>
      </w:pPr>
    </w:p>
    <w:p w:rsidR="006327A8" w:rsidRDefault="006327A8" w:rsidP="006327A8"/>
    <w:p w:rsidR="006327A8" w:rsidRDefault="006327A8" w:rsidP="006327A8"/>
    <w:p w:rsidR="006327A8" w:rsidRDefault="006327A8" w:rsidP="006327A8"/>
    <w:p w:rsidR="006327A8" w:rsidRDefault="006327A8" w:rsidP="006327A8"/>
    <w:p w:rsidR="006327A8" w:rsidRDefault="006327A8" w:rsidP="006327A8"/>
    <w:p w:rsidR="006327A8" w:rsidRDefault="006327A8" w:rsidP="006327A8"/>
    <w:p w:rsidR="006327A8" w:rsidRDefault="006327A8" w:rsidP="006327A8"/>
    <w:p w:rsidR="002D0554" w:rsidRDefault="002D0554" w:rsidP="006327A8">
      <w:pPr>
        <w:jc w:val="center"/>
      </w:pPr>
    </w:p>
    <w:p w:rsidR="002D0554" w:rsidRDefault="002D0554" w:rsidP="006327A8">
      <w:pPr>
        <w:jc w:val="center"/>
      </w:pPr>
    </w:p>
    <w:p w:rsidR="002D0554" w:rsidRDefault="002D0554" w:rsidP="006327A8">
      <w:pPr>
        <w:jc w:val="center"/>
      </w:pPr>
    </w:p>
    <w:p w:rsidR="006327A8" w:rsidRDefault="006327A8" w:rsidP="006327A8">
      <w:pPr>
        <w:jc w:val="center"/>
      </w:pPr>
      <w:r>
        <w:t>Тамбов</w:t>
      </w:r>
      <w:r w:rsidR="002D0554">
        <w:t xml:space="preserve">, </w:t>
      </w:r>
      <w:r>
        <w:t>2019</w:t>
      </w:r>
    </w:p>
    <w:p w:rsidR="006327A8" w:rsidRDefault="006327A8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7368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988" w:rsidRDefault="00C13988" w:rsidP="00051795">
          <w:pPr>
            <w:pStyle w:val="ad"/>
            <w:jc w:val="center"/>
          </w:pPr>
          <w:r w:rsidRPr="00051795">
            <w:rPr>
              <w:rStyle w:val="10"/>
              <w:rFonts w:ascii="Times New Roman" w:hAnsi="Times New Roman" w:cs="Times New Roman"/>
            </w:rPr>
            <w:t>Оглавление</w:t>
          </w:r>
        </w:p>
        <w:p w:rsidR="00A728EE" w:rsidRDefault="00C139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6609" w:history="1">
            <w:r w:rsidR="00A728EE" w:rsidRPr="00AD3224">
              <w:rPr>
                <w:rStyle w:val="ae"/>
                <w:noProof/>
              </w:rPr>
              <w:t>Введение</w:t>
            </w:r>
            <w:r w:rsidR="00A728EE">
              <w:rPr>
                <w:noProof/>
                <w:webHidden/>
              </w:rPr>
              <w:tab/>
            </w:r>
            <w:r w:rsidR="00A728EE">
              <w:rPr>
                <w:noProof/>
                <w:webHidden/>
              </w:rPr>
              <w:fldChar w:fldCharType="begin"/>
            </w:r>
            <w:r w:rsidR="00A728EE">
              <w:rPr>
                <w:noProof/>
                <w:webHidden/>
              </w:rPr>
              <w:instrText xml:space="preserve"> PAGEREF _Toc7026609 \h </w:instrText>
            </w:r>
            <w:r w:rsidR="00A728EE">
              <w:rPr>
                <w:noProof/>
                <w:webHidden/>
              </w:rPr>
            </w:r>
            <w:r w:rsidR="00A728EE">
              <w:rPr>
                <w:noProof/>
                <w:webHidden/>
              </w:rPr>
              <w:fldChar w:fldCharType="separate"/>
            </w:r>
            <w:r w:rsidR="00A728EE">
              <w:rPr>
                <w:noProof/>
                <w:webHidden/>
              </w:rPr>
              <w:t>3</w:t>
            </w:r>
            <w:r w:rsidR="00A728EE"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10" w:history="1">
            <w:r w:rsidRPr="00AD3224">
              <w:rPr>
                <w:rStyle w:val="ae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11" w:history="1">
            <w:r w:rsidRPr="00AD3224">
              <w:rPr>
                <w:rStyle w:val="ae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12" w:history="1">
            <w:r w:rsidRPr="00AD3224">
              <w:rPr>
                <w:rStyle w:val="ae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13" w:history="1">
            <w:r w:rsidRPr="00AD3224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14" w:history="1">
            <w:r w:rsidRPr="00AD3224">
              <w:rPr>
                <w:rStyle w:val="ae"/>
                <w:noProof/>
              </w:rPr>
              <w:t>Описание соревнования «Траектория-паз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15" w:history="1">
            <w:r w:rsidRPr="00AD3224">
              <w:rPr>
                <w:rStyle w:val="ae"/>
                <w:noProof/>
              </w:rPr>
              <w:t>Среда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16" w:history="1">
            <w:r w:rsidRPr="00AD3224">
              <w:rPr>
                <w:rStyle w:val="ae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17" w:history="1">
            <w:r w:rsidRPr="00AD3224">
              <w:rPr>
                <w:rStyle w:val="ae"/>
                <w:noProof/>
              </w:rPr>
              <w:t>Процесс генерации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18" w:history="1">
            <w:r w:rsidRPr="00AD3224">
              <w:rPr>
                <w:rStyle w:val="ae"/>
                <w:noProof/>
              </w:rPr>
              <w:t>Используем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19" w:history="1">
            <w:r w:rsidRPr="00AD3224">
              <w:rPr>
                <w:rStyle w:val="ae"/>
                <w:noProof/>
              </w:rPr>
              <w:t>История верс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20" w:history="1">
            <w:r w:rsidRPr="00AD3224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21" w:history="1">
            <w:r w:rsidRPr="00AD3224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22" w:history="1">
            <w:r w:rsidRPr="00AD3224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23" w:history="1">
            <w:r w:rsidRPr="00AD3224">
              <w:rPr>
                <w:rStyle w:val="ae"/>
                <w:noProof/>
              </w:rPr>
              <w:t>Приложение 1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EE" w:rsidRDefault="00A7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6624" w:history="1">
            <w:r w:rsidRPr="00AD3224">
              <w:rPr>
                <w:rStyle w:val="ae"/>
                <w:noProof/>
              </w:rPr>
              <w:t>Приложение 2. Варианты различных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988" w:rsidRDefault="00C13988">
          <w:r>
            <w:rPr>
              <w:b/>
              <w:bCs/>
            </w:rPr>
            <w:fldChar w:fldCharType="end"/>
          </w:r>
        </w:p>
      </w:sdtContent>
    </w:sdt>
    <w:p w:rsidR="002D0554" w:rsidRDefault="002D0554">
      <w:pPr>
        <w:rPr>
          <w:b/>
        </w:rPr>
      </w:pPr>
      <w:r>
        <w:rPr>
          <w:b/>
        </w:rPr>
        <w:br w:type="page"/>
      </w:r>
    </w:p>
    <w:p w:rsidR="00E3410B" w:rsidRPr="00E3410B" w:rsidRDefault="00E3410B" w:rsidP="00E3410B">
      <w:pPr>
        <w:pStyle w:val="1"/>
      </w:pPr>
      <w:bookmarkStart w:id="0" w:name="_Toc7026609"/>
      <w:r w:rsidRPr="00E3410B">
        <w:lastRenderedPageBreak/>
        <w:t>Введение</w:t>
      </w:r>
      <w:bookmarkEnd w:id="0"/>
    </w:p>
    <w:p w:rsidR="006327A8" w:rsidRPr="00E3410B" w:rsidRDefault="004456A2" w:rsidP="00876D3C">
      <w:pPr>
        <w:pStyle w:val="2"/>
      </w:pPr>
      <w:bookmarkStart w:id="1" w:name="_Toc7026610"/>
      <w:r w:rsidRPr="00E3410B">
        <w:t>Актуальность</w:t>
      </w:r>
      <w:bookmarkEnd w:id="1"/>
    </w:p>
    <w:p w:rsidR="004456A2" w:rsidRDefault="004456A2" w:rsidP="00E3410B">
      <w:pPr>
        <w:spacing w:line="360" w:lineRule="auto"/>
        <w:jc w:val="both"/>
      </w:pPr>
      <w:r>
        <w:tab/>
        <w:t xml:space="preserve">Робототехника – одно из ведущих направлений развития </w:t>
      </w:r>
      <w:r w:rsidR="00E3410B">
        <w:t>научно-</w:t>
      </w:r>
      <w:r>
        <w:t>технического творчества в Тамбовской области. Ежегодно, начиная с 2012 года на базе МАОУ «Лицей №14 имени Заслуженного учителя Российской Федерации А.М. Кузьмина» проводятся фестивали и соревнования регионального и межрегионального уровн</w:t>
      </w:r>
      <w:r w:rsidR="00E3410B">
        <w:t>ей</w:t>
      </w:r>
      <w:r>
        <w:t>.</w:t>
      </w:r>
    </w:p>
    <w:p w:rsidR="004456A2" w:rsidRDefault="004456A2" w:rsidP="00E3410B">
      <w:pPr>
        <w:spacing w:line="360" w:lineRule="auto"/>
        <w:jc w:val="both"/>
      </w:pPr>
      <w:r>
        <w:tab/>
        <w:t>Для каждого соревнования Главный судья готовит жеребьевочные материалы. Одним из таких соревнований является Траектория-</w:t>
      </w:r>
      <w:proofErr w:type="spellStart"/>
      <w:r>
        <w:t>пазл</w:t>
      </w:r>
      <w:proofErr w:type="spellEnd"/>
      <w:r>
        <w:t xml:space="preserve"> и всевозможные </w:t>
      </w:r>
      <w:r w:rsidR="00E3410B">
        <w:t>его</w:t>
      </w:r>
      <w:r>
        <w:t xml:space="preserve"> модификации. В этом соревновании поле составляется из специальных пластинок, размера 30х30 см каждая пластинка. На пластинке нанесена линия определённой формы.</w:t>
      </w:r>
      <w:r w:rsidR="00A13E5F">
        <w:t xml:space="preserve"> Таким образом, используя эти пластины, можно составить поле произвольного размера</w:t>
      </w:r>
      <w:r w:rsidR="00E3410B">
        <w:t xml:space="preserve"> и характера линии.</w:t>
      </w:r>
    </w:p>
    <w:p w:rsidR="004456A2" w:rsidRPr="00A13E5F" w:rsidRDefault="00E3410B" w:rsidP="00E3410B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лассическом виде соревнований этой категории поле представляет собой целостную линию, то есть состоит из одной компоненты связности в терминологии теории графов.</w:t>
      </w:r>
      <w:r w:rsidR="004456A2" w:rsidRPr="00A13E5F">
        <w:rPr>
          <w:rFonts w:eastAsiaTheme="minorHAnsi"/>
          <w:sz w:val="28"/>
          <w:szCs w:val="28"/>
          <w:lang w:eastAsia="en-US"/>
        </w:rPr>
        <w:t xml:space="preserve"> </w:t>
      </w:r>
    </w:p>
    <w:p w:rsidR="004456A2" w:rsidRPr="00A13E5F" w:rsidRDefault="004456A2" w:rsidP="00E3410B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3E5F">
        <w:rPr>
          <w:rFonts w:eastAsiaTheme="minorHAnsi"/>
          <w:sz w:val="28"/>
          <w:szCs w:val="28"/>
          <w:lang w:eastAsia="en-US"/>
        </w:rPr>
        <w:t xml:space="preserve">Для генерации поля для этого специфического задания не существует приложений, так как задача имеет конкретную узкую направленность. </w:t>
      </w:r>
      <w:r w:rsidR="00A13E5F">
        <w:rPr>
          <w:rFonts w:eastAsiaTheme="minorHAnsi"/>
          <w:sz w:val="28"/>
          <w:szCs w:val="28"/>
          <w:lang w:eastAsia="en-US"/>
        </w:rPr>
        <w:t xml:space="preserve">Поэтому на данный момент судьей используется графический редактор, в котором это поле создаётся вручную перетаскиванием пластин </w:t>
      </w:r>
      <w:r w:rsidR="00E3410B">
        <w:rPr>
          <w:rFonts w:eastAsiaTheme="minorHAnsi"/>
          <w:sz w:val="28"/>
          <w:szCs w:val="28"/>
          <w:lang w:eastAsia="en-US"/>
        </w:rPr>
        <w:t>одной</w:t>
      </w:r>
      <w:r w:rsidR="00A13E5F">
        <w:rPr>
          <w:rFonts w:eastAsiaTheme="minorHAnsi"/>
          <w:sz w:val="28"/>
          <w:szCs w:val="28"/>
          <w:lang w:eastAsia="en-US"/>
        </w:rPr>
        <w:t xml:space="preserve"> за другой в нужное место.</w:t>
      </w:r>
    </w:p>
    <w:p w:rsidR="004456A2" w:rsidRPr="00A13E5F" w:rsidRDefault="004456A2" w:rsidP="00E3410B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3E5F">
        <w:rPr>
          <w:rFonts w:eastAsiaTheme="minorHAnsi"/>
          <w:sz w:val="28"/>
          <w:szCs w:val="28"/>
          <w:lang w:eastAsia="en-US"/>
        </w:rPr>
        <w:t xml:space="preserve">Генерация поля вручную достаточно трудоёмкая процедура, которая отнимает много времени: нужно в правильном порядке расположить элементы поля, используя для этого какой-либо редактор. Для одного соревнования необходимо сгенерировать не менее 10 различных полей. Проблема усугубляется тем, что Главный судья один, а соревнований, для которых надо подготовить подобный материал - много. </w:t>
      </w:r>
    </w:p>
    <w:p w:rsidR="004456A2" w:rsidRPr="00A13E5F" w:rsidRDefault="004456A2" w:rsidP="00E3410B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3E5F">
        <w:rPr>
          <w:rFonts w:eastAsiaTheme="minorHAnsi"/>
          <w:sz w:val="28"/>
          <w:szCs w:val="28"/>
          <w:lang w:eastAsia="en-US"/>
        </w:rPr>
        <w:t xml:space="preserve">В разы сократить время генерации полей позволит </w:t>
      </w:r>
      <w:r w:rsidR="00A13E5F">
        <w:rPr>
          <w:rFonts w:eastAsiaTheme="minorHAnsi"/>
          <w:sz w:val="28"/>
          <w:szCs w:val="28"/>
          <w:lang w:eastAsia="en-US"/>
        </w:rPr>
        <w:t>наша</w:t>
      </w:r>
      <w:r w:rsidRPr="00A13E5F">
        <w:rPr>
          <w:rFonts w:eastAsiaTheme="minorHAnsi"/>
          <w:sz w:val="28"/>
          <w:szCs w:val="28"/>
          <w:lang w:eastAsia="en-US"/>
        </w:rPr>
        <w:t xml:space="preserve"> программа. </w:t>
      </w:r>
      <w:r w:rsidR="00A13E5F">
        <w:rPr>
          <w:rFonts w:eastAsiaTheme="minorHAnsi"/>
          <w:sz w:val="28"/>
          <w:szCs w:val="28"/>
          <w:lang w:eastAsia="en-US"/>
        </w:rPr>
        <w:t>В ней г</w:t>
      </w:r>
      <w:r w:rsidRPr="00A13E5F">
        <w:rPr>
          <w:rFonts w:eastAsiaTheme="minorHAnsi"/>
          <w:sz w:val="28"/>
          <w:szCs w:val="28"/>
          <w:lang w:eastAsia="en-US"/>
        </w:rPr>
        <w:t xml:space="preserve">енерация одного поля занимает меньше 1 секунды. Если учитывать выбор </w:t>
      </w:r>
      <w:r w:rsidRPr="00A13E5F">
        <w:rPr>
          <w:rFonts w:eastAsiaTheme="minorHAnsi"/>
          <w:sz w:val="28"/>
          <w:szCs w:val="28"/>
          <w:lang w:eastAsia="en-US"/>
        </w:rPr>
        <w:lastRenderedPageBreak/>
        <w:t xml:space="preserve">интересных, с точки зрения судьи, полей, то сгенерировать все 10 полей можно меньше, чем за 5 минут. </w:t>
      </w:r>
    </w:p>
    <w:p w:rsidR="004456A2" w:rsidRDefault="004456A2" w:rsidP="00E3410B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3E5F">
        <w:rPr>
          <w:rFonts w:eastAsiaTheme="minorHAnsi"/>
          <w:sz w:val="28"/>
          <w:szCs w:val="28"/>
          <w:lang w:eastAsia="en-US"/>
        </w:rPr>
        <w:t xml:space="preserve">Таким образом, целью проекта является создание приложения для генерации </w:t>
      </w:r>
      <w:r w:rsidR="00A13E5F">
        <w:rPr>
          <w:rFonts w:eastAsiaTheme="minorHAnsi"/>
          <w:sz w:val="28"/>
          <w:szCs w:val="28"/>
          <w:lang w:eastAsia="en-US"/>
        </w:rPr>
        <w:t>случайных</w:t>
      </w:r>
      <w:r w:rsidRPr="00A13E5F">
        <w:rPr>
          <w:rFonts w:eastAsiaTheme="minorHAnsi"/>
          <w:sz w:val="28"/>
          <w:szCs w:val="28"/>
          <w:lang w:eastAsia="en-US"/>
        </w:rPr>
        <w:t xml:space="preserve"> полей. </w:t>
      </w:r>
    </w:p>
    <w:p w:rsidR="00A13E5F" w:rsidRDefault="00A13E5F" w:rsidP="00E3410B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о приложение можно будет использовать не только судьям соревнований, но и тренерам команд при подготовке их к состязаниям.</w:t>
      </w:r>
    </w:p>
    <w:p w:rsidR="00A13E5F" w:rsidRPr="00A13E5F" w:rsidRDefault="00A13E5F" w:rsidP="00876D3C">
      <w:pPr>
        <w:pStyle w:val="2"/>
      </w:pPr>
      <w:bookmarkStart w:id="2" w:name="_Toc7026611"/>
      <w:r w:rsidRPr="00A13E5F">
        <w:t>Цель</w:t>
      </w:r>
      <w:bookmarkEnd w:id="2"/>
    </w:p>
    <w:p w:rsidR="00A13E5F" w:rsidRDefault="00A13E5F" w:rsidP="00E3410B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Создание приложения для генерации полей соревнования роботов </w:t>
      </w:r>
      <w:r w:rsidR="009963C0">
        <w:rPr>
          <w:rFonts w:eastAsiaTheme="minorHAnsi"/>
          <w:sz w:val="28"/>
          <w:szCs w:val="28"/>
          <w:lang w:eastAsia="en-US"/>
        </w:rPr>
        <w:t xml:space="preserve">категории </w:t>
      </w:r>
      <w:r w:rsidR="00E3410B">
        <w:rPr>
          <w:rFonts w:eastAsiaTheme="minorHAnsi"/>
          <w:sz w:val="28"/>
          <w:szCs w:val="28"/>
          <w:lang w:eastAsia="en-US"/>
        </w:rPr>
        <w:t>«Т</w:t>
      </w:r>
      <w:r>
        <w:rPr>
          <w:rFonts w:eastAsiaTheme="minorHAnsi"/>
          <w:sz w:val="28"/>
          <w:szCs w:val="28"/>
          <w:lang w:eastAsia="en-US"/>
        </w:rPr>
        <w:t>раектория-</w:t>
      </w:r>
      <w:proofErr w:type="spellStart"/>
      <w:r>
        <w:rPr>
          <w:rFonts w:eastAsiaTheme="minorHAnsi"/>
          <w:sz w:val="28"/>
          <w:szCs w:val="28"/>
          <w:lang w:eastAsia="en-US"/>
        </w:rPr>
        <w:t>пазл</w:t>
      </w:r>
      <w:proofErr w:type="spellEnd"/>
      <w:r w:rsidR="00E3410B">
        <w:rPr>
          <w:rFonts w:eastAsiaTheme="minorHAnsi"/>
          <w:sz w:val="28"/>
          <w:szCs w:val="28"/>
          <w:lang w:eastAsia="en-US"/>
        </w:rPr>
        <w:t>»</w:t>
      </w:r>
      <w:r w:rsidR="009963C0">
        <w:rPr>
          <w:rFonts w:eastAsiaTheme="minorHAnsi"/>
          <w:sz w:val="28"/>
          <w:szCs w:val="28"/>
          <w:lang w:eastAsia="en-US"/>
        </w:rPr>
        <w:t xml:space="preserve"> </w:t>
      </w:r>
      <w:r w:rsidR="00E3410B">
        <w:rPr>
          <w:rFonts w:eastAsiaTheme="minorHAnsi"/>
          <w:sz w:val="28"/>
          <w:szCs w:val="28"/>
          <w:lang w:eastAsia="en-US"/>
        </w:rPr>
        <w:t xml:space="preserve">с </w:t>
      </w:r>
      <w:r w:rsidR="009963C0">
        <w:rPr>
          <w:rFonts w:eastAsiaTheme="minorHAnsi"/>
          <w:sz w:val="28"/>
          <w:szCs w:val="28"/>
          <w:lang w:eastAsia="en-US"/>
        </w:rPr>
        <w:t>по</w:t>
      </w:r>
      <w:r w:rsidR="00E3410B">
        <w:rPr>
          <w:rFonts w:eastAsiaTheme="minorHAnsi"/>
          <w:sz w:val="28"/>
          <w:szCs w:val="28"/>
          <w:lang w:eastAsia="en-US"/>
        </w:rPr>
        <w:t xml:space="preserve">мощью языка программирования </w:t>
      </w:r>
      <w:r w:rsidR="00E3410B">
        <w:rPr>
          <w:rFonts w:eastAsiaTheme="minorHAnsi"/>
          <w:sz w:val="28"/>
          <w:szCs w:val="28"/>
          <w:lang w:val="en-US" w:eastAsia="en-US"/>
        </w:rPr>
        <w:t>Python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456A2" w:rsidRDefault="00A13E5F" w:rsidP="00876D3C">
      <w:pPr>
        <w:pStyle w:val="2"/>
      </w:pPr>
      <w:bookmarkStart w:id="3" w:name="_Toc7026612"/>
      <w:r w:rsidRPr="00A13E5F">
        <w:t>Задачи</w:t>
      </w:r>
      <w:bookmarkEnd w:id="3"/>
    </w:p>
    <w:p w:rsidR="00A13E5F" w:rsidRDefault="00A13E5F" w:rsidP="00E3410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A13E5F">
        <w:rPr>
          <w:rFonts w:eastAsiaTheme="minorHAnsi"/>
          <w:sz w:val="28"/>
          <w:szCs w:val="28"/>
          <w:lang w:eastAsia="en-US"/>
        </w:rPr>
        <w:t xml:space="preserve">Изучить </w:t>
      </w:r>
      <w:r>
        <w:rPr>
          <w:rFonts w:eastAsiaTheme="minorHAnsi"/>
          <w:sz w:val="28"/>
          <w:szCs w:val="28"/>
          <w:lang w:eastAsia="en-US"/>
        </w:rPr>
        <w:t>материалы</w:t>
      </w:r>
      <w:r w:rsidR="009963C0">
        <w:rPr>
          <w:rFonts w:eastAsiaTheme="minorHAnsi"/>
          <w:sz w:val="28"/>
          <w:szCs w:val="28"/>
          <w:lang w:eastAsia="en-US"/>
        </w:rPr>
        <w:t xml:space="preserve"> Всероссийской робототехнической олимпиады и её региональных этапов, связанных с темой проекта</w:t>
      </w:r>
      <w:r w:rsidR="00E3410B">
        <w:rPr>
          <w:rFonts w:eastAsiaTheme="minorHAnsi"/>
          <w:sz w:val="28"/>
          <w:szCs w:val="28"/>
          <w:lang w:eastAsia="en-US"/>
        </w:rPr>
        <w:t>.</w:t>
      </w:r>
    </w:p>
    <w:p w:rsidR="00A13E5F" w:rsidRDefault="00A13E5F" w:rsidP="00E3410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ить средства разработки приложений</w:t>
      </w:r>
      <w:r w:rsidR="00E3410B">
        <w:rPr>
          <w:rFonts w:eastAsiaTheme="minorHAnsi"/>
          <w:sz w:val="28"/>
          <w:szCs w:val="28"/>
          <w:lang w:eastAsia="en-US"/>
        </w:rPr>
        <w:t>.</w:t>
      </w:r>
    </w:p>
    <w:p w:rsidR="00A13E5F" w:rsidRDefault="00A13E5F" w:rsidP="00E3410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работать функционал и построить на его базе архитектуру приложения</w:t>
      </w:r>
      <w:r w:rsidR="00E3410B">
        <w:rPr>
          <w:rFonts w:eastAsiaTheme="minorHAnsi"/>
          <w:sz w:val="28"/>
          <w:szCs w:val="28"/>
          <w:lang w:eastAsia="en-US"/>
        </w:rPr>
        <w:t>.</w:t>
      </w:r>
    </w:p>
    <w:p w:rsidR="00A13E5F" w:rsidRDefault="00A13E5F" w:rsidP="00E3410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овать приложение</w:t>
      </w:r>
      <w:r w:rsidR="00E3410B">
        <w:rPr>
          <w:rFonts w:eastAsiaTheme="minorHAnsi"/>
          <w:sz w:val="28"/>
          <w:szCs w:val="28"/>
          <w:lang w:eastAsia="en-US"/>
        </w:rPr>
        <w:t>.</w:t>
      </w:r>
    </w:p>
    <w:p w:rsidR="00A13E5F" w:rsidRDefault="00A13E5F" w:rsidP="00E3410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естировать приложение и исправить возникшие ошибки.</w:t>
      </w:r>
    </w:p>
    <w:p w:rsidR="009963C0" w:rsidRDefault="009963C0" w:rsidP="00E3410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работать функционал приложения с учётом пожеланий и предложений.</w:t>
      </w:r>
    </w:p>
    <w:p w:rsidR="00A13E5F" w:rsidRDefault="00A13E5F" w:rsidP="00A13E5F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E3410B" w:rsidRDefault="00E3410B">
      <w:pPr>
        <w:rPr>
          <w:rFonts w:cstheme="majorBidi"/>
          <w:b/>
          <w:color w:val="000000" w:themeColor="text1"/>
          <w:sz w:val="44"/>
          <w:szCs w:val="32"/>
        </w:rPr>
      </w:pPr>
      <w:r>
        <w:br w:type="page"/>
      </w:r>
    </w:p>
    <w:p w:rsidR="00A13E5F" w:rsidRPr="00A13E5F" w:rsidRDefault="00A13E5F" w:rsidP="00E3410B">
      <w:pPr>
        <w:pStyle w:val="1"/>
        <w:rPr>
          <w:rFonts w:eastAsiaTheme="minorHAnsi"/>
        </w:rPr>
      </w:pPr>
      <w:bookmarkStart w:id="4" w:name="_Toc7026613"/>
      <w:r w:rsidRPr="00A13E5F">
        <w:rPr>
          <w:rFonts w:eastAsiaTheme="minorHAnsi"/>
        </w:rPr>
        <w:lastRenderedPageBreak/>
        <w:t xml:space="preserve">Ход </w:t>
      </w:r>
      <w:r w:rsidR="00E3410B">
        <w:rPr>
          <w:rFonts w:eastAsiaTheme="minorHAnsi"/>
        </w:rPr>
        <w:t>работы</w:t>
      </w:r>
      <w:bookmarkEnd w:id="4"/>
    </w:p>
    <w:p w:rsidR="00A13E5F" w:rsidRDefault="00E3410B" w:rsidP="00876D3C">
      <w:pPr>
        <w:pStyle w:val="2"/>
      </w:pPr>
      <w:bookmarkStart w:id="5" w:name="_Toc7026614"/>
      <w:r>
        <w:t>Описание соревнования «Траектория-</w:t>
      </w:r>
      <w:proofErr w:type="spellStart"/>
      <w:r>
        <w:t>пазл</w:t>
      </w:r>
      <w:proofErr w:type="spellEnd"/>
      <w:r>
        <w:t>»</w:t>
      </w:r>
      <w:bookmarkEnd w:id="5"/>
    </w:p>
    <w:p w:rsidR="00F42AFC" w:rsidRDefault="00E3410B" w:rsidP="00BC732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оревнование «Траектория-</w:t>
      </w:r>
      <w:proofErr w:type="spellStart"/>
      <w:r>
        <w:rPr>
          <w:rFonts w:eastAsiaTheme="minorHAnsi"/>
          <w:sz w:val="28"/>
          <w:szCs w:val="28"/>
          <w:lang w:eastAsia="en-US"/>
        </w:rPr>
        <w:t>паз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впервые появилось на Всероссийской олимпиаде роботов в 2015 году в том виде, в котором оно было использовано для проведения Региональных соревнований по робототехнике в Тамбовской области. С тех пор ежегодно на всероссийском уровне проводится данное соревнование в различных своих модификациях, а в Тамбовской области это соревнование в том или ином виде присутствует </w:t>
      </w:r>
      <w:r w:rsidR="00BC732E">
        <w:rPr>
          <w:rFonts w:eastAsiaTheme="minorHAnsi"/>
          <w:sz w:val="28"/>
          <w:szCs w:val="28"/>
          <w:lang w:eastAsia="en-US"/>
        </w:rPr>
        <w:t>два раза в год на соревнованиях и олимпиадах по робототехнике.</w:t>
      </w:r>
    </w:p>
    <w:p w:rsidR="009963C0" w:rsidRDefault="00BC732E" w:rsidP="00BC732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Классический вариант этого соревнования предполагает наличия замкнутой линии с одной компонентой связности.</w:t>
      </w:r>
      <w:r w:rsidR="009963C0">
        <w:rPr>
          <w:rFonts w:eastAsiaTheme="minorHAnsi"/>
          <w:sz w:val="28"/>
          <w:szCs w:val="28"/>
          <w:lang w:eastAsia="en-US"/>
        </w:rPr>
        <w:t xml:space="preserve"> </w:t>
      </w:r>
    </w:p>
    <w:p w:rsidR="00BC732E" w:rsidRDefault="009963C0" w:rsidP="00BC732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обот с размерами, как правило 25х25х25см на старте располагается в одной заранее известной или неизвестной ячейке. Его задача пройти по маршруту и собрать груз. На региональном этапе поле и место расположение груза заранее известно.</w:t>
      </w:r>
    </w:p>
    <w:p w:rsidR="009963C0" w:rsidRDefault="009963C0" w:rsidP="00BC732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1665964</wp:posOffset>
                </wp:positionV>
                <wp:extent cx="5940425" cy="2723323"/>
                <wp:effectExtent l="0" t="0" r="3175" b="127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723323"/>
                          <a:chOff x="39756" y="401230"/>
                          <a:chExt cx="5940425" cy="2695359"/>
                        </a:xfrm>
                      </wpg:grpSpPr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04"/>
                          <a:stretch/>
                        </pic:blipFill>
                        <pic:spPr bwMode="auto">
                          <a:xfrm>
                            <a:off x="483705" y="401230"/>
                            <a:ext cx="5026025" cy="253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39756" y="2838144"/>
                            <a:ext cx="594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250CC" w:rsidRPr="00315E78" w:rsidRDefault="004250CC" w:rsidP="00F42AFC">
                              <w:pPr>
                                <w:pStyle w:val="a4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D348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Вариант Траектории для соревн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1pt;margin-top:131.2pt;width:467.75pt;height:214.45pt;z-index:251649024;mso-position-horizontal-relative:margin;mso-height-relative:margin" coordorigin="397,4012" coordsize="59404,269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4837;top:4012;width:50260;height:25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">
                  <v:imagedata r:id="rId9" o:title="" croptop="1356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397;top:28381;width:5940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4250CC" w:rsidRPr="00315E78" w:rsidRDefault="004250CC" w:rsidP="00F42AFC">
                        <w:pPr>
                          <w:pStyle w:val="a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FD3487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Вариант Траектории для соревновани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eastAsiaTheme="minorHAnsi"/>
          <w:sz w:val="28"/>
          <w:szCs w:val="28"/>
          <w:lang w:eastAsia="en-US"/>
        </w:rPr>
        <w:tab/>
        <w:t xml:space="preserve">Для решения этой задачи участники команды должны написать для работа эффективную программу, которая позволит обойти поле и собрать груз. В этом случае эффективной программой будет алгоритм </w:t>
      </w:r>
      <w:proofErr w:type="spellStart"/>
      <w:r>
        <w:rPr>
          <w:rFonts w:eastAsiaTheme="minorHAnsi"/>
          <w:sz w:val="28"/>
          <w:szCs w:val="28"/>
          <w:lang w:eastAsia="en-US"/>
        </w:rPr>
        <w:t>Дейкст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ля поиска кратчайшего пути из клетки старта к месту расположения первого груза, затем из этого места в место расположения второго груза и так далее.</w:t>
      </w:r>
    </w:p>
    <w:p w:rsidR="009963C0" w:rsidRDefault="009963C0" w:rsidP="00BC732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F42AFC">
        <w:rPr>
          <w:rFonts w:eastAsiaTheme="minorHAnsi"/>
          <w:sz w:val="28"/>
          <w:szCs w:val="28"/>
          <w:lang w:eastAsia="en-US"/>
        </w:rPr>
        <w:t xml:space="preserve">Как правило, для соревнований используется поле размера 8 клеток по горизонтали на 4 клетки по вертикал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F42AFC" w:rsidRPr="00F42AFC" w:rsidTr="00F42AFC">
        <w:trPr>
          <w:trHeight w:val="466"/>
          <w:tblHeader/>
        </w:trPr>
        <w:tc>
          <w:tcPr>
            <w:tcW w:w="2689" w:type="dxa"/>
            <w:vAlign w:val="center"/>
          </w:tcPr>
          <w:p w:rsidR="00F42AFC" w:rsidRPr="00F42AFC" w:rsidRDefault="00F42AFC" w:rsidP="00F42AF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42AFC">
              <w:rPr>
                <w:rFonts w:eastAsiaTheme="minorHAnsi"/>
                <w:b/>
                <w:sz w:val="28"/>
                <w:szCs w:val="28"/>
                <w:lang w:eastAsia="en-US"/>
              </w:rPr>
              <w:t>Элемент поля</w:t>
            </w:r>
          </w:p>
        </w:tc>
        <w:tc>
          <w:tcPr>
            <w:tcW w:w="6520" w:type="dxa"/>
            <w:vAlign w:val="center"/>
          </w:tcPr>
          <w:p w:rsidR="00F42AFC" w:rsidRPr="00F42AFC" w:rsidRDefault="00F42AFC" w:rsidP="00F42AF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42AFC">
              <w:rPr>
                <w:rFonts w:eastAsiaTheme="minorHAnsi"/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F42AFC" w:rsidTr="00F42AFC">
        <w:tc>
          <w:tcPr>
            <w:tcW w:w="2689" w:type="dxa"/>
          </w:tcPr>
          <w:p w:rsidR="00F42AFC" w:rsidRDefault="00F42AFC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19050" t="19050" r="25400" b="25400"/>
                  <wp:docPr id="7" name="Рисунок 7" descr="https://psv4.userapi.com/c848324/u9032150/docs/d16/b4129448a727/6.png?extra=tQTk-9hYfYm4giaBLtYSdbUKef7Z38INTZVu5dMU2t-FUdxhy5F-oDyxSPkRAjDKUbh_diu55JpKdHfcuXWAYZVHD_pqF9a2G1ddj_-xMTtNOtbZR0DHCn028cKj4LjN-54pPV-kcNFaBJgbRY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848324/u9032150/docs/d16/b4129448a727/6.png?extra=tQTk-9hYfYm4giaBLtYSdbUKef7Z38INTZVu5dMU2t-FUdxhy5F-oDyxSPkRAjDKUbh_diu55JpKdHfcuXWAYZVHD_pqF9a2G1ddj_-xMTtNOtbZR0DHCn028cKj4LjN-54pPV-kcNFaBJgbRY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42AFC" w:rsidRDefault="00F42AFC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устая ячейка</w:t>
            </w:r>
            <w:r w:rsidR="00BB150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BB150F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меет одно состояние.</w:t>
            </w:r>
          </w:p>
        </w:tc>
      </w:tr>
      <w:tr w:rsidR="00F42AFC" w:rsidTr="00F42AFC">
        <w:tc>
          <w:tcPr>
            <w:tcW w:w="2689" w:type="dxa"/>
          </w:tcPr>
          <w:p w:rsidR="00F42AFC" w:rsidRDefault="00F42AFC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3E045" wp14:editId="08CF6D18">
                  <wp:extent cx="1080000" cy="1080000"/>
                  <wp:effectExtent l="19050" t="19050" r="25400" b="25400"/>
                  <wp:docPr id="8" name="Рисунок 8" descr="https://psv4.userapi.com/c848220/u9032150/docs/d17/5721f3688872/5.png?extra=ac9kqksoKEAFmKSw7P8dbRYRy1nGFqZ31UJIUZ_uYmKCseJIRzHQWQGUmT_upCNsjkSEO8Qa49PPWTodH9zlSldKBNIvosrV3SKdoIxMEjBSGIVmlYzO2NN844K2Yxk8rhSe7mihdjZlFS9OH1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sv4.userapi.com/c848220/u9032150/docs/d17/5721f3688872/5.png?extra=ac9kqksoKEAFmKSw7P8dbRYRy1nGFqZ31UJIUZ_uYmKCseJIRzHQWQGUmT_upCNsjkSEO8Qa49PPWTodH9zlSldKBNIvosrV3SKdoIxMEjBSGIVmlYzO2NN844K2Yxk8rhSe7mihdjZlFS9OH1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42AFC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-образная линия.</w:t>
            </w:r>
          </w:p>
          <w:p w:rsidR="00BB150F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жет находиться в 4 различных состояниях: ориентирована вверх, влево, вниз, вправо.</w:t>
            </w:r>
          </w:p>
          <w:p w:rsidR="00BB150F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рисунке приведена ориентация: вправо.</w:t>
            </w:r>
          </w:p>
        </w:tc>
      </w:tr>
      <w:tr w:rsidR="00F42AFC" w:rsidTr="00F42AFC">
        <w:tc>
          <w:tcPr>
            <w:tcW w:w="2689" w:type="dxa"/>
          </w:tcPr>
          <w:p w:rsidR="00F42AFC" w:rsidRDefault="00F42AFC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31C10F" wp14:editId="7FC82739">
                  <wp:extent cx="1080000" cy="1080000"/>
                  <wp:effectExtent l="19050" t="19050" r="25400" b="25400"/>
                  <wp:docPr id="9" name="Рисунок 9" descr="https://psv4.userapi.com/c848028/u9032150/docs/d3/5de9fd3422df/2.png?extra=xPVsVYJu6mg8LIek3xQGOypDe7MFLVDMmOni3tHe_FFR4paVskPwLkS1jQ6GfUbDrqqIFO90T3GFhmBM6Mz_26hNo4uohUyzjuIqMViU3hrStbgO-je7MZu-KSfAp5Acu6DUrKtGAIrLVPRsGy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sv4.userapi.com/c848028/u9032150/docs/d3/5de9fd3422df/2.png?extra=xPVsVYJu6mg8LIek3xQGOypDe7MFLVDMmOni3tHe_FFR4paVskPwLkS1jQ6GfUbDrqqIFO90T3GFhmBM6Mz_26hNo4uohUyzjuIqMViU3hrStbgO-je7MZu-KSfAp5Acu6DUrKtGAIrLVPRsGy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42AFC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-образная линия.</w:t>
            </w:r>
          </w:p>
          <w:p w:rsidR="00BB150F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жет находиться в одном состоянии.</w:t>
            </w:r>
          </w:p>
        </w:tc>
      </w:tr>
      <w:tr w:rsidR="00F42AFC" w:rsidTr="00F42AFC">
        <w:tc>
          <w:tcPr>
            <w:tcW w:w="2689" w:type="dxa"/>
          </w:tcPr>
          <w:p w:rsidR="00F42AFC" w:rsidRDefault="00F42AFC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48B09F" wp14:editId="33ACA7A4">
                  <wp:extent cx="1080000" cy="1080000"/>
                  <wp:effectExtent l="19050" t="19050" r="25400" b="25400"/>
                  <wp:docPr id="10" name="Рисунок 10" descr="https://psv4.userapi.com/c848028/u9032150/docs/d14/5aa761984ea6/4.png?extra=OMM-Nh2gq1y5uuTIUb7yfvZMxbQKv9u0FK2vzUdRImsK39GR1SV1h6BRPT8wWcyylpSVjDfEH-qiC8AQ2I8Wp1ukN1yk8ESaRBy0omdBJXYgsF1dJdN9zUBFlArVM3zl_TqRqKTX8ijfFtEgviw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sv4.userapi.com/c848028/u9032150/docs/d14/5aa761984ea6/4.png?extra=OMM-Nh2gq1y5uuTIUb7yfvZMxbQKv9u0FK2vzUdRImsK39GR1SV1h6BRPT8wWcyylpSVjDfEH-qiC8AQ2I8Wp1ukN1yk8ESaRBy0omdBJXYgsF1dJdN9zUBFlArVM3zl_TqRqKTX8ijfFtEgviw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42AFC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-образная линия (поворот).</w:t>
            </w:r>
          </w:p>
          <w:p w:rsidR="00BB150F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жет находиться в четырёх состояниях: вправо-вниз, вниз-влево, влево-вверх, вверх-вправо.</w:t>
            </w:r>
          </w:p>
          <w:p w:rsidR="00BB150F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рисунке приведено состояние: вправо-вниз.</w:t>
            </w:r>
          </w:p>
        </w:tc>
      </w:tr>
      <w:tr w:rsidR="00F42AFC" w:rsidTr="00F42AFC">
        <w:tc>
          <w:tcPr>
            <w:tcW w:w="2689" w:type="dxa"/>
          </w:tcPr>
          <w:p w:rsidR="00F42AFC" w:rsidRDefault="00F42AFC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C5B77" wp14:editId="035DDDC5">
                  <wp:extent cx="1080000" cy="1080000"/>
                  <wp:effectExtent l="19050" t="19050" r="25400" b="25400"/>
                  <wp:docPr id="11" name="Рисунок 11" descr="https://psv4.userapi.com/c848028/u9032150/docs/d15/9d2433a67478/3.png?extra=x39gcPGkWvj7_JLR6wnXSQdit-PQfTPeT6fAlqi_TFuNVq_7mtEd6r68qSdeg0QddmlSI6QjwgWTKPOX6wgckrueuWKSzqeSasXrMQBF3UeZNNXvSxmZ0FR1Yk81dJcn5KfLWSxuHS9QjJcPa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sv4.userapi.com/c848028/u9032150/docs/d15/9d2433a67478/3.png?extra=x39gcPGkWvj7_JLR6wnXSQdit-PQfTPeT6fAlqi_TFuNVq_7mtEd6r68qSdeg0QddmlSI6QjwgWTKPOX6wgckrueuWKSzqeSasXrMQBF3UeZNNXvSxmZ0FR1Yk81dJcn5KfLWSxuHS9QjJcPa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42AFC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руглённый поворот.</w:t>
            </w:r>
          </w:p>
          <w:p w:rsidR="00BB150F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жет находиться в четырёх состояниях: вправо-вниз, вниз-влево, влево-вверх, вверх-вправо.</w:t>
            </w:r>
          </w:p>
          <w:p w:rsidR="00BB150F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рисунке приведено состояние: влево-вверх.</w:t>
            </w:r>
          </w:p>
        </w:tc>
      </w:tr>
      <w:tr w:rsidR="00F42AFC" w:rsidTr="00F42AFC">
        <w:tc>
          <w:tcPr>
            <w:tcW w:w="2689" w:type="dxa"/>
          </w:tcPr>
          <w:p w:rsidR="00F42AFC" w:rsidRDefault="00F42AFC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097634" wp14:editId="5E088653">
                  <wp:extent cx="1080000" cy="1080000"/>
                  <wp:effectExtent l="19050" t="19050" r="25400" b="25400"/>
                  <wp:docPr id="12" name="Рисунок 12" descr="https://psv4.userapi.com/c848028/u9032150/docs/d12/be091de0f1b5/1.png?extra=kcsJLGAQKJT96GluwQlZBofkfPVUW4YOlQuWbLdamY3qi71-vnUcC2LrVShi18VpCw5ZQ493Rdb7Ndr1TAsqO2b5grJUDAivE6qxo_ACNeCGvcJZUgstLHu972xRn9UUNiYs1FA82txPO5v--eD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sv4.userapi.com/c848028/u9032150/docs/d12/be091de0f1b5/1.png?extra=kcsJLGAQKJT96GluwQlZBofkfPVUW4YOlQuWbLdamY3qi71-vnUcC2LrVShi18VpCw5ZQ493Rdb7Ndr1TAsqO2b5grJUDAivE6qxo_ACNeCGvcJZUgstLHu972xRn9UUNiYs1FA82txPO5v--eD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42AFC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ямая линия.</w:t>
            </w:r>
          </w:p>
          <w:p w:rsidR="00BB150F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жет находиться в двух состояниях: влево-вправо, вверх-вниз.</w:t>
            </w:r>
          </w:p>
          <w:p w:rsidR="00BB150F" w:rsidRDefault="00BB150F" w:rsidP="00BC732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рисунке приведено состояние: вверх-вниз.</w:t>
            </w:r>
          </w:p>
        </w:tc>
      </w:tr>
    </w:tbl>
    <w:p w:rsidR="00BB150F" w:rsidRDefault="00BB150F" w:rsidP="00A13E5F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B150F" w:rsidRDefault="00BB150F" w:rsidP="00A13E5F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9963C0" w:rsidRDefault="009963C0">
      <w:pPr>
        <w:rPr>
          <w:rFonts w:cstheme="majorBidi"/>
          <w:b/>
          <w:sz w:val="36"/>
          <w:szCs w:val="26"/>
        </w:rPr>
      </w:pPr>
      <w:r>
        <w:br w:type="page"/>
      </w:r>
    </w:p>
    <w:p w:rsidR="00BB150F" w:rsidRDefault="00BB150F" w:rsidP="00876D3C">
      <w:pPr>
        <w:pStyle w:val="2"/>
        <w:rPr>
          <w:sz w:val="28"/>
        </w:rPr>
      </w:pPr>
      <w:bookmarkStart w:id="6" w:name="_Toc7026615"/>
      <w:r>
        <w:lastRenderedPageBreak/>
        <w:t>Сред</w:t>
      </w:r>
      <w:r w:rsidR="00C13988">
        <w:t>а</w:t>
      </w:r>
      <w:r>
        <w:t xml:space="preserve"> разработки приложени</w:t>
      </w:r>
      <w:r w:rsidR="00C13988">
        <w:t>я</w:t>
      </w:r>
      <w:bookmarkEnd w:id="6"/>
    </w:p>
    <w:p w:rsidR="00BB150F" w:rsidRDefault="00BB150F" w:rsidP="00BC732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качестве языка для разработки приложения был выбран простой в использовании и освоении современный язык </w:t>
      </w:r>
      <w:r>
        <w:rPr>
          <w:rFonts w:eastAsiaTheme="minorHAnsi"/>
          <w:sz w:val="28"/>
          <w:szCs w:val="28"/>
          <w:lang w:val="en-US" w:eastAsia="en-US"/>
        </w:rPr>
        <w:t>Python</w:t>
      </w:r>
      <w:r>
        <w:rPr>
          <w:rFonts w:eastAsiaTheme="minorHAnsi"/>
          <w:sz w:val="28"/>
          <w:szCs w:val="28"/>
          <w:lang w:eastAsia="en-US"/>
        </w:rPr>
        <w:t xml:space="preserve">, версия 3. Для разработки приложений с визуальным интерфейсом мы будем использовать библиотеку </w:t>
      </w:r>
      <w:r>
        <w:rPr>
          <w:rFonts w:eastAsiaTheme="minorHAnsi"/>
          <w:sz w:val="28"/>
          <w:szCs w:val="28"/>
          <w:lang w:val="en-US" w:eastAsia="en-US"/>
        </w:rPr>
        <w:t>Qt</w:t>
      </w:r>
      <w:r>
        <w:rPr>
          <w:rFonts w:eastAsiaTheme="minorHAnsi"/>
          <w:sz w:val="28"/>
          <w:szCs w:val="28"/>
          <w:lang w:eastAsia="en-US"/>
        </w:rPr>
        <w:t>5, а также дополнительные модули, о которых мы расскажем ниже</w:t>
      </w:r>
      <w:r w:rsidR="00BC732E">
        <w:rPr>
          <w:rFonts w:eastAsiaTheme="minorHAnsi"/>
          <w:sz w:val="28"/>
          <w:szCs w:val="28"/>
          <w:lang w:eastAsia="en-US"/>
        </w:rPr>
        <w:t xml:space="preserve">. Они </w:t>
      </w:r>
      <w:r>
        <w:rPr>
          <w:rFonts w:eastAsiaTheme="minorHAnsi"/>
          <w:sz w:val="28"/>
          <w:szCs w:val="28"/>
          <w:lang w:eastAsia="en-US"/>
        </w:rPr>
        <w:t>нам понадобятся для разработки функционала приложения.</w:t>
      </w:r>
    </w:p>
    <w:p w:rsidR="00BB150F" w:rsidRDefault="002B3E88" w:rsidP="00876D3C">
      <w:pPr>
        <w:pStyle w:val="2"/>
      </w:pPr>
      <w:bookmarkStart w:id="7" w:name="_Toc702661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07C9F" wp14:editId="4919A931">
                <wp:simplePos x="0" y="0"/>
                <wp:positionH relativeFrom="column">
                  <wp:posOffset>3863172</wp:posOffset>
                </wp:positionH>
                <wp:positionV relativeFrom="paragraph">
                  <wp:posOffset>3159101</wp:posOffset>
                </wp:positionV>
                <wp:extent cx="287548" cy="287548"/>
                <wp:effectExtent l="0" t="0" r="17780" b="1778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48" cy="287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0CC" w:rsidRPr="002B3E88" w:rsidRDefault="004250CC" w:rsidP="002B3E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07C9F" id="Овал 16" o:spid="_x0000_s1029" style="position:absolute;margin-left:304.2pt;margin-top:248.75pt;width:22.6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" filled="f" strokecolor="#1f3763 [1604]" strokeweight="1pt">
                <v:stroke joinstyle="miter"/>
                <v:textbox inset="0,0,0,0">
                  <w:txbxContent>
                    <w:p w:rsidR="004250CC" w:rsidRPr="002B3E88" w:rsidRDefault="004250CC" w:rsidP="002B3E8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7ECE7" wp14:editId="41985673">
                <wp:simplePos x="0" y="0"/>
                <wp:positionH relativeFrom="page">
                  <wp:posOffset>4036072</wp:posOffset>
                </wp:positionH>
                <wp:positionV relativeFrom="paragraph">
                  <wp:posOffset>3159628</wp:posOffset>
                </wp:positionV>
                <wp:extent cx="287548" cy="287548"/>
                <wp:effectExtent l="0" t="0" r="17780" b="1778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48" cy="287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0CC" w:rsidRPr="002B3E88" w:rsidRDefault="004250CC" w:rsidP="002B3E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7ECE7" id="Овал 14" o:spid="_x0000_s1030" style="position:absolute;margin-left:317.8pt;margin-top:248.8pt;width:22.6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" filled="f" strokecolor="#1f3763 [1604]" strokeweight="1pt">
                <v:stroke joinstyle="miter"/>
                <v:textbox inset="0,0,0,0">
                  <w:txbxContent>
                    <w:p w:rsidR="004250CC" w:rsidRPr="002B3E88" w:rsidRDefault="004250CC" w:rsidP="002B3E8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6229</wp:posOffset>
                </wp:positionH>
                <wp:positionV relativeFrom="paragraph">
                  <wp:posOffset>3160898</wp:posOffset>
                </wp:positionV>
                <wp:extent cx="287548" cy="287548"/>
                <wp:effectExtent l="0" t="0" r="17780" b="1778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48" cy="287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0CC" w:rsidRPr="002B3E88" w:rsidRDefault="004250CC" w:rsidP="002B3E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1" style="position:absolute;margin-left:160.35pt;margin-top:248.9pt;width:22.6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" filled="f" strokecolor="#1f3763 [1604]" strokeweight="1pt">
                <v:stroke joinstyle="miter"/>
                <v:textbox inset="0,0,0,0">
                  <w:txbxContent>
                    <w:p w:rsidR="004250CC" w:rsidRPr="002B3E88" w:rsidRDefault="004250CC" w:rsidP="002B3E8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D4944" wp14:editId="20A0A606">
                <wp:simplePos x="0" y="0"/>
                <wp:positionH relativeFrom="column">
                  <wp:posOffset>1079848</wp:posOffset>
                </wp:positionH>
                <wp:positionV relativeFrom="paragraph">
                  <wp:posOffset>3158382</wp:posOffset>
                </wp:positionV>
                <wp:extent cx="287548" cy="287548"/>
                <wp:effectExtent l="0" t="0" r="17780" b="1778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48" cy="287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0CC" w:rsidRPr="002B3E88" w:rsidRDefault="004250CC" w:rsidP="002B3E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D4944" id="Овал 17" o:spid="_x0000_s1032" style="position:absolute;margin-left:85.05pt;margin-top:248.7pt;width:22.6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" filled="f" strokecolor="#1f3763 [1604]" strokeweight="1pt">
                <v:stroke joinstyle="miter"/>
                <v:textbox inset="0,0,0,0">
                  <w:txbxContent>
                    <w:p w:rsidR="004250CC" w:rsidRPr="002B3E88" w:rsidRDefault="004250CC" w:rsidP="002B3E8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4BBD0" wp14:editId="6895E4AA">
                <wp:simplePos x="0" y="0"/>
                <wp:positionH relativeFrom="column">
                  <wp:posOffset>910554</wp:posOffset>
                </wp:positionH>
                <wp:positionV relativeFrom="paragraph">
                  <wp:posOffset>768410</wp:posOffset>
                </wp:positionV>
                <wp:extent cx="287548" cy="287548"/>
                <wp:effectExtent l="0" t="0" r="17780" b="1778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48" cy="287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0CC" w:rsidRPr="002B3E88" w:rsidRDefault="004250CC" w:rsidP="002B3E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B3E88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4BBD0" id="Овал 5" o:spid="_x0000_s1033" style="position:absolute;margin-left:71.7pt;margin-top:60.5pt;width:22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" filled="f" strokecolor="#1f3763 [1604]" strokeweight="1pt">
                <v:stroke joinstyle="miter"/>
                <v:textbox inset="0,0,0,0">
                  <w:txbxContent>
                    <w:p w:rsidR="004250CC" w:rsidRPr="002B3E88" w:rsidRDefault="004250CC" w:rsidP="002B3E8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2B3E88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B67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22</wp:posOffset>
                </wp:positionH>
                <wp:positionV relativeFrom="paragraph">
                  <wp:posOffset>523047</wp:posOffset>
                </wp:positionV>
                <wp:extent cx="5940425" cy="3265805"/>
                <wp:effectExtent l="0" t="19050" r="3175" b="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265805"/>
                          <a:chOff x="0" y="1040295"/>
                          <a:chExt cx="5940425" cy="326639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842" y="1040295"/>
                            <a:ext cx="4418844" cy="29441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048240"/>
                            <a:ext cx="594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250CC" w:rsidRPr="00F26ECD" w:rsidRDefault="004250CC" w:rsidP="00BB673B">
                              <w:pPr>
                                <w:pStyle w:val="a4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FD348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Окно программы </w:t>
                              </w:r>
                              <w:r>
                                <w:rPr>
                                  <w:lang w:val="en-US"/>
                                </w:rPr>
                                <w:t>Map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34" style="position:absolute;margin-left:3.1pt;margin-top:41.2pt;width:467.75pt;height:257.15pt;z-index:251665408;mso-height-relative:margin" coordorigin=",10402" coordsize="59404,32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">
                <v:shape id="Рисунок 6" o:spid="_x0000_s1035" type="#_x0000_t75" style="position:absolute;left:8258;top:10402;width:44188;height:2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" stroked="t" strokecolor="black [3213]" strokeweight=".25pt">
                  <v:imagedata r:id="rId17" o:title=""/>
                  <v:path arrowok="t"/>
                </v:shape>
                <v:shape id="Надпись 13" o:spid="_x0000_s1036" type="#_x0000_t202" style="position:absolute;top:40482;width:5940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4250CC" w:rsidRPr="00F26ECD" w:rsidRDefault="004250CC" w:rsidP="00BB673B">
                        <w:pPr>
                          <w:pStyle w:val="a4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FD3487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Окно программы </w:t>
                        </w:r>
                        <w:r>
                          <w:rPr>
                            <w:lang w:val="en-US"/>
                          </w:rPr>
                          <w:t>Map Generat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150F">
        <w:t>Архитектура приложения</w:t>
      </w:r>
      <w:bookmarkEnd w:id="7"/>
    </w:p>
    <w:p w:rsidR="00BB150F" w:rsidRDefault="00BB150F" w:rsidP="00A13E5F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B150F" w:rsidRDefault="003052A7" w:rsidP="00BC732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ложение представляет собой рабочую область с картой (1) и блок функциональных кнопок:</w:t>
      </w:r>
      <w:r w:rsidR="002B3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Сгенерировать» (</w:t>
      </w:r>
      <w:r w:rsidR="002B3E8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, «Сохранить» (</w:t>
      </w:r>
      <w:r w:rsidR="002B3E8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="002B3E8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«Печать» (</w:t>
      </w:r>
      <w:r w:rsidR="002B3E8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="002B3E88">
        <w:rPr>
          <w:rFonts w:eastAsiaTheme="minorHAnsi"/>
          <w:sz w:val="28"/>
          <w:szCs w:val="28"/>
          <w:lang w:eastAsia="en-US"/>
        </w:rPr>
        <w:t>, «Настроить» (5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3E88" w:rsidRDefault="003052A7" w:rsidP="00BC732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Кнопка </w:t>
      </w:r>
      <w:r w:rsidRPr="00D816F5">
        <w:rPr>
          <w:rFonts w:eastAsiaTheme="minorHAnsi"/>
          <w:b/>
          <w:i/>
          <w:sz w:val="28"/>
          <w:szCs w:val="28"/>
          <w:lang w:eastAsia="en-US"/>
        </w:rPr>
        <w:t>«Сгенерировать»</w:t>
      </w:r>
      <w:r>
        <w:rPr>
          <w:rFonts w:eastAsiaTheme="minorHAnsi"/>
          <w:sz w:val="28"/>
          <w:szCs w:val="28"/>
          <w:lang w:eastAsia="en-US"/>
        </w:rPr>
        <w:t xml:space="preserve"> позволяет получить новый вариант случайного поля</w:t>
      </w:r>
      <w:r w:rsidR="00473138">
        <w:rPr>
          <w:rFonts w:eastAsiaTheme="minorHAnsi"/>
          <w:sz w:val="28"/>
          <w:szCs w:val="28"/>
          <w:lang w:eastAsia="en-US"/>
        </w:rPr>
        <w:t xml:space="preserve"> с Траекторией.</w:t>
      </w:r>
      <w:r w:rsidR="00473138">
        <w:rPr>
          <w:rFonts w:eastAsiaTheme="minorHAnsi"/>
          <w:sz w:val="28"/>
          <w:szCs w:val="28"/>
          <w:lang w:eastAsia="en-US"/>
        </w:rPr>
        <w:tab/>
      </w:r>
    </w:p>
    <w:p w:rsidR="00473138" w:rsidRDefault="002B3E88" w:rsidP="00BC732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73138">
        <w:rPr>
          <w:rFonts w:eastAsiaTheme="minorHAnsi"/>
          <w:sz w:val="28"/>
          <w:szCs w:val="28"/>
          <w:lang w:eastAsia="en-US"/>
        </w:rPr>
        <w:t xml:space="preserve">Кнопка </w:t>
      </w:r>
      <w:r w:rsidR="00473138" w:rsidRPr="00D816F5">
        <w:rPr>
          <w:rFonts w:eastAsiaTheme="minorHAnsi"/>
          <w:b/>
          <w:i/>
          <w:sz w:val="28"/>
          <w:szCs w:val="28"/>
          <w:lang w:eastAsia="en-US"/>
        </w:rPr>
        <w:t>«Сохранить»</w:t>
      </w:r>
      <w:r w:rsidR="00473138">
        <w:rPr>
          <w:rFonts w:eastAsiaTheme="minorHAnsi"/>
          <w:sz w:val="28"/>
          <w:szCs w:val="28"/>
          <w:lang w:eastAsia="en-US"/>
        </w:rPr>
        <w:t xml:space="preserve"> позволяет сохранить текущий вариант пол</w:t>
      </w:r>
      <w:r>
        <w:rPr>
          <w:rFonts w:eastAsiaTheme="minorHAnsi"/>
          <w:sz w:val="28"/>
          <w:szCs w:val="28"/>
          <w:lang w:eastAsia="en-US"/>
        </w:rPr>
        <w:t>я</w:t>
      </w:r>
      <w:r w:rsidR="00473138">
        <w:rPr>
          <w:rFonts w:eastAsiaTheme="minorHAnsi"/>
          <w:sz w:val="28"/>
          <w:szCs w:val="28"/>
          <w:lang w:eastAsia="en-US"/>
        </w:rPr>
        <w:t xml:space="preserve"> в папку «</w:t>
      </w:r>
      <w:r w:rsidR="00473138">
        <w:rPr>
          <w:rFonts w:eastAsiaTheme="minorHAnsi"/>
          <w:sz w:val="28"/>
          <w:szCs w:val="28"/>
          <w:lang w:val="en-US" w:eastAsia="en-US"/>
        </w:rPr>
        <w:t>SAVE</w:t>
      </w:r>
      <w:r w:rsidR="0047313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3138">
        <w:rPr>
          <w:rFonts w:eastAsiaTheme="minorHAnsi"/>
          <w:sz w:val="28"/>
          <w:szCs w:val="28"/>
          <w:lang w:eastAsia="en-US"/>
        </w:rPr>
        <w:t>в корневой папке проекта</w:t>
      </w:r>
      <w:r>
        <w:rPr>
          <w:rFonts w:eastAsiaTheme="minorHAnsi"/>
          <w:sz w:val="28"/>
          <w:szCs w:val="28"/>
          <w:lang w:eastAsia="en-US"/>
        </w:rPr>
        <w:t xml:space="preserve"> (по умолчанию), либо в выбранную папку пользователем через меню настроек</w:t>
      </w:r>
      <w:r w:rsidR="00473138">
        <w:rPr>
          <w:rFonts w:eastAsiaTheme="minorHAnsi"/>
          <w:sz w:val="28"/>
          <w:szCs w:val="28"/>
          <w:lang w:eastAsia="en-US"/>
        </w:rPr>
        <w:t>.</w:t>
      </w:r>
    </w:p>
    <w:p w:rsidR="00473138" w:rsidRDefault="002B3E88" w:rsidP="002B3E88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2F52AF" wp14:editId="5A83D47F">
                <wp:simplePos x="0" y="0"/>
                <wp:positionH relativeFrom="margin">
                  <wp:align>left</wp:align>
                </wp:positionH>
                <wp:positionV relativeFrom="paragraph">
                  <wp:posOffset>19170</wp:posOffset>
                </wp:positionV>
                <wp:extent cx="5953125" cy="1795145"/>
                <wp:effectExtent l="0" t="19050" r="28575" b="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795145"/>
                          <a:chOff x="0" y="0"/>
                          <a:chExt cx="5953677" cy="179514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52" y="0"/>
                            <a:ext cx="5940425" cy="1442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" name="Надпись 24"/>
                        <wps:cNvSpPr txBox="1"/>
                        <wps:spPr>
                          <a:xfrm>
                            <a:off x="0" y="1536700"/>
                            <a:ext cx="59397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250CC" w:rsidRPr="002A58C8" w:rsidRDefault="004250CC" w:rsidP="002B3E88">
                              <w:pPr>
                                <w:pStyle w:val="a4"/>
                                <w:jc w:val="center"/>
                                <w:rPr>
                                  <w:rFonts w:eastAsia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D348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Содержимое папки </w:t>
                              </w:r>
                              <w:r>
                                <w:rPr>
                                  <w:lang w:val="en-US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F52AF" id="Группа 25" o:spid="_x0000_s1037" style="position:absolute;left:0;text-align:left;margin-left:0;margin-top:1.5pt;width:468.75pt;height:141.35pt;z-index:251676672;mso-position-horizontal:left;mso-position-horizontal-relative:margin;mso-height-relative:margin" coordsize="59536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">
                <v:shape id="Рисунок 23" o:spid="_x0000_s1038" type="#_x0000_t75" style="position:absolute;left:132;width:59404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" stroked="t" strokecolor="black [3213]">
                  <v:imagedata r:id="rId19" o:title=""/>
                  <v:path arrowok="t"/>
                </v:shape>
                <v:shape id="Надпись 24" o:spid="_x0000_s1039" type="#_x0000_t202" style="position:absolute;top:15367;width:593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4250CC" w:rsidRPr="002A58C8" w:rsidRDefault="004250CC" w:rsidP="002B3E88">
                        <w:pPr>
                          <w:pStyle w:val="a4"/>
                          <w:jc w:val="center"/>
                          <w:rPr>
                            <w:rFonts w:eastAsia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FD3487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Содержимое папки </w:t>
                        </w:r>
                        <w:r>
                          <w:rPr>
                            <w:lang w:val="en-US"/>
                          </w:rPr>
                          <w:t>SAV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eastAsiaTheme="minorHAnsi"/>
          <w:sz w:val="28"/>
          <w:szCs w:val="28"/>
          <w:lang w:eastAsia="en-US"/>
        </w:rPr>
        <w:tab/>
      </w:r>
      <w:r w:rsidR="00473138">
        <w:rPr>
          <w:rFonts w:eastAsiaTheme="minorHAnsi"/>
          <w:sz w:val="28"/>
          <w:szCs w:val="28"/>
          <w:lang w:eastAsia="en-US"/>
        </w:rPr>
        <w:t>При этом программа сохраняет каждый файл под номером текущего сохраняемого варианта. Так, если имя файла с последним сохранённым вариантом поля будет «</w:t>
      </w:r>
      <w:r w:rsidR="00473138">
        <w:rPr>
          <w:rFonts w:eastAsiaTheme="minorHAnsi"/>
          <w:sz w:val="28"/>
          <w:szCs w:val="28"/>
          <w:lang w:val="en-US" w:eastAsia="en-US"/>
        </w:rPr>
        <w:t>Line</w:t>
      </w:r>
      <w:r w:rsidR="00473138" w:rsidRPr="00473138">
        <w:rPr>
          <w:rFonts w:eastAsiaTheme="minorHAnsi"/>
          <w:sz w:val="28"/>
          <w:szCs w:val="28"/>
          <w:lang w:eastAsia="en-US"/>
        </w:rPr>
        <w:t>4.</w:t>
      </w:r>
      <w:r w:rsidR="00473138">
        <w:rPr>
          <w:rFonts w:eastAsiaTheme="minorHAnsi"/>
          <w:sz w:val="28"/>
          <w:szCs w:val="28"/>
          <w:lang w:val="en-US" w:eastAsia="en-US"/>
        </w:rPr>
        <w:t>jpg</w:t>
      </w:r>
      <w:r w:rsidR="00473138">
        <w:rPr>
          <w:rFonts w:eastAsiaTheme="minorHAnsi"/>
          <w:sz w:val="28"/>
          <w:szCs w:val="28"/>
          <w:lang w:eastAsia="en-US"/>
        </w:rPr>
        <w:t>», то имя следующего файла будет «</w:t>
      </w:r>
      <w:r w:rsidR="00473138">
        <w:rPr>
          <w:rFonts w:eastAsiaTheme="minorHAnsi"/>
          <w:sz w:val="28"/>
          <w:szCs w:val="28"/>
          <w:lang w:val="en-US" w:eastAsia="en-US"/>
        </w:rPr>
        <w:t>Line</w:t>
      </w:r>
      <w:r w:rsidR="00473138" w:rsidRPr="00473138">
        <w:rPr>
          <w:rFonts w:eastAsiaTheme="minorHAnsi"/>
          <w:sz w:val="28"/>
          <w:szCs w:val="28"/>
          <w:lang w:eastAsia="en-US"/>
        </w:rPr>
        <w:t>5.</w:t>
      </w:r>
      <w:r w:rsidR="00473138">
        <w:rPr>
          <w:rFonts w:eastAsiaTheme="minorHAnsi"/>
          <w:sz w:val="28"/>
          <w:szCs w:val="28"/>
          <w:lang w:val="en-US" w:eastAsia="en-US"/>
        </w:rPr>
        <w:t>jpg</w:t>
      </w:r>
      <w:r w:rsidR="00473138">
        <w:rPr>
          <w:rFonts w:eastAsiaTheme="minorHAnsi"/>
          <w:sz w:val="28"/>
          <w:szCs w:val="28"/>
          <w:lang w:eastAsia="en-US"/>
        </w:rPr>
        <w:t>». Это сделано для того, чтобы в будущем можно было повторно использовать сгенерированные поля.</w:t>
      </w:r>
    </w:p>
    <w:p w:rsidR="00473138" w:rsidRDefault="00473138" w:rsidP="00473138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473138" w:rsidRDefault="002B3E88" w:rsidP="00BC732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2220</wp:posOffset>
                </wp:positionH>
                <wp:positionV relativeFrom="paragraph">
                  <wp:posOffset>917922</wp:posOffset>
                </wp:positionV>
                <wp:extent cx="3768090" cy="2823210"/>
                <wp:effectExtent l="0" t="0" r="3810" b="0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2823210"/>
                          <a:chOff x="0" y="0"/>
                          <a:chExt cx="3768090" cy="282321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090" cy="2506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2564765"/>
                            <a:ext cx="37680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250CC" w:rsidRPr="00627C4A" w:rsidRDefault="004250CC" w:rsidP="002B3E88">
                              <w:pPr>
                                <w:pStyle w:val="a4"/>
                                <w:jc w:val="center"/>
                                <w:rPr>
                                  <w:rFonts w:eastAsia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FD348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 Диалоговое окно вывода на печа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40" style="position:absolute;left:0;text-align:left;margin-left:85.2pt;margin-top:72.3pt;width:296.7pt;height:222.3pt;z-index:251680768" coordsize="37680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">
                <v:shape id="Рисунок 18" o:spid="_x0000_s1041" type="#_x0000_t75" style="position:absolute;width:37680;height:25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">
                  <v:imagedata r:id="rId21" o:title=""/>
                </v:shape>
                <v:shape id="Надпись 19" o:spid="_x0000_s1042" type="#_x0000_t202" style="position:absolute;top:25647;width:3768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4250CC" w:rsidRPr="00627C4A" w:rsidRDefault="004250CC" w:rsidP="002B3E88">
                        <w:pPr>
                          <w:pStyle w:val="a4"/>
                          <w:jc w:val="center"/>
                          <w:rPr>
                            <w:rFonts w:eastAsia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FD3487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 Диалоговое окно вывода на печат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73138">
        <w:rPr>
          <w:rFonts w:eastAsiaTheme="minorHAnsi"/>
          <w:sz w:val="28"/>
          <w:szCs w:val="28"/>
          <w:lang w:eastAsia="en-US"/>
        </w:rPr>
        <w:tab/>
        <w:t xml:space="preserve">Кнопка </w:t>
      </w:r>
      <w:r w:rsidR="00473138" w:rsidRPr="00D816F5">
        <w:rPr>
          <w:rFonts w:eastAsiaTheme="minorHAnsi"/>
          <w:b/>
          <w:i/>
          <w:sz w:val="28"/>
          <w:szCs w:val="28"/>
          <w:lang w:eastAsia="en-US"/>
        </w:rPr>
        <w:t>«Печать»</w:t>
      </w:r>
      <w:r w:rsidR="00473138">
        <w:rPr>
          <w:rFonts w:eastAsiaTheme="minorHAnsi"/>
          <w:sz w:val="28"/>
          <w:szCs w:val="28"/>
          <w:lang w:eastAsia="en-US"/>
        </w:rPr>
        <w:t xml:space="preserve"> позволяет вывести сгенерированную случайную карту на печать. При нажатии на неё открывается диалоговое окно с выбором и настройками устройства печати. Это штатное окно операционной системы.</w:t>
      </w:r>
    </w:p>
    <w:p w:rsidR="00473138" w:rsidRDefault="00473138" w:rsidP="002B3E88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BA1FE8" w:rsidRDefault="00BA1FE8" w:rsidP="00DD7F86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 выводе на печать на листе бумаг</w:t>
      </w:r>
      <w:r w:rsidR="002B3E8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по мимо самого поля отображается название соревнования и номер варианта поля.</w:t>
      </w:r>
      <w:r w:rsidR="002B3E88">
        <w:rPr>
          <w:rFonts w:eastAsiaTheme="minorHAnsi"/>
          <w:sz w:val="28"/>
          <w:szCs w:val="28"/>
          <w:lang w:eastAsia="en-US"/>
        </w:rPr>
        <w:t xml:space="preserve"> По умолчанию, если иного не задано в настройках, выводится название «Траектория-</w:t>
      </w:r>
      <w:proofErr w:type="spellStart"/>
      <w:r w:rsidR="002B3E88">
        <w:rPr>
          <w:rFonts w:eastAsiaTheme="minorHAnsi"/>
          <w:sz w:val="28"/>
          <w:szCs w:val="28"/>
          <w:lang w:eastAsia="en-US"/>
        </w:rPr>
        <w:t>пазл</w:t>
      </w:r>
      <w:proofErr w:type="spellEnd"/>
      <w:r w:rsidR="002B3E88">
        <w:rPr>
          <w:rFonts w:eastAsiaTheme="minorHAnsi"/>
          <w:sz w:val="28"/>
          <w:szCs w:val="28"/>
          <w:lang w:eastAsia="en-US"/>
        </w:rPr>
        <w:t>».</w:t>
      </w:r>
    </w:p>
    <w:p w:rsidR="00BA1FE8" w:rsidRDefault="00BA1FE8" w:rsidP="006D24B0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D7F86" w:rsidRDefault="006D24B0" w:rsidP="00DD7F86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 этом в программе настроен</w:t>
      </w:r>
      <w:r w:rsidR="00FA58A6">
        <w:rPr>
          <w:rFonts w:eastAsiaTheme="minorHAnsi"/>
          <w:sz w:val="28"/>
          <w:szCs w:val="28"/>
          <w:lang w:eastAsia="en-US"/>
        </w:rPr>
        <w:t>а автоматическая ориентация листа в «Альбомный» вариант.</w:t>
      </w:r>
    </w:p>
    <w:p w:rsidR="00FD3487" w:rsidRDefault="00994061" w:rsidP="00DD7F86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FD3487" w:rsidRDefault="00FD3487" w:rsidP="00FD348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580</wp:posOffset>
                </wp:positionH>
                <wp:positionV relativeFrom="paragraph">
                  <wp:posOffset>4888</wp:posOffset>
                </wp:positionV>
                <wp:extent cx="5365199" cy="3463925"/>
                <wp:effectExtent l="0" t="0" r="6985" b="3175"/>
                <wp:wrapTopAndBottom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199" cy="3463925"/>
                          <a:chOff x="0" y="0"/>
                          <a:chExt cx="5365199" cy="3463925"/>
                        </a:xfrm>
                      </wpg:grpSpPr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107440" y="-1107440"/>
                            <a:ext cx="3147060" cy="536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Надпись 53"/>
                        <wps:cNvSpPr txBox="1"/>
                        <wps:spPr>
                          <a:xfrm>
                            <a:off x="3259" y="3205480"/>
                            <a:ext cx="53619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D3487" w:rsidRPr="00E06940" w:rsidRDefault="00FD3487" w:rsidP="00FD3487">
                              <w:pPr>
                                <w:pStyle w:val="a4"/>
                                <w:jc w:val="center"/>
                                <w:rPr>
                                  <w:rFonts w:eastAsia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t>Результат вывода на печа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" o:spid="_x0000_s1043" style="position:absolute;left:0;text-align:left;margin-left:22pt;margin-top:.4pt;width:422.45pt;height:272.75pt;z-index:251688960" coordsize="53651,34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">
                <v:shape id="Рисунок 52" o:spid="_x0000_s1044" type="#_x0000_t75" style="position:absolute;left:11075;top:-11075;width:31470;height:536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">
                  <v:imagedata r:id="rId23" o:title=""/>
                </v:shape>
                <v:shape id="Надпись 53" o:spid="_x0000_s1045" type="#_x0000_t202" style="position:absolute;left:32;top:32054;width:5361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:rsidR="00FD3487" w:rsidRPr="00E06940" w:rsidRDefault="00FD3487" w:rsidP="00FD3487">
                        <w:pPr>
                          <w:pStyle w:val="a4"/>
                          <w:jc w:val="center"/>
                          <w:rPr>
                            <w:rFonts w:eastAsia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>
                          <w:t>Результат вывода на печат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94061" w:rsidRDefault="00FD3487" w:rsidP="00DD7F86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ополнительно</w:t>
      </w:r>
      <w:r w:rsidR="00994061">
        <w:rPr>
          <w:rFonts w:eastAsiaTheme="minorHAnsi"/>
          <w:sz w:val="28"/>
          <w:szCs w:val="28"/>
          <w:lang w:eastAsia="en-US"/>
        </w:rPr>
        <w:t xml:space="preserve"> при выводе на печать отображается Легенда, в которой указано количество элементов поля каждого вида.</w:t>
      </w:r>
    </w:p>
    <w:p w:rsidR="00876D3C" w:rsidRDefault="00994061" w:rsidP="00876D3C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39729</wp:posOffset>
                </wp:positionH>
                <wp:positionV relativeFrom="paragraph">
                  <wp:posOffset>629453</wp:posOffset>
                </wp:positionV>
                <wp:extent cx="3663315" cy="3214370"/>
                <wp:effectExtent l="19050" t="19050" r="13335" b="5080"/>
                <wp:wrapTopAndBottom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3214370"/>
                          <a:chOff x="0" y="0"/>
                          <a:chExt cx="3663315" cy="3214370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28968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" name="Надпись 46"/>
                        <wps:cNvSpPr txBox="1"/>
                        <wps:spPr>
                          <a:xfrm>
                            <a:off x="0" y="2955925"/>
                            <a:ext cx="36633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4061" w:rsidRPr="00D71B70" w:rsidRDefault="00994061" w:rsidP="00994061">
                              <w:pPr>
                                <w:pStyle w:val="a4"/>
                                <w:jc w:val="center"/>
                                <w:rPr>
                                  <w:rFonts w:eastAsia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FD3487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 Окно настроек при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" o:spid="_x0000_s1046" style="position:absolute;left:0;text-align:left;margin-left:89.75pt;margin-top:49.55pt;width:288.45pt;height:253.1pt;z-index:251684864" coordsize="36633,3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">
                <v:shape id="Рисунок 45" o:spid="_x0000_s1047" type="#_x0000_t75" style="position:absolute;width:36633;height:28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" stroked="t" strokecolor="black [3213]" strokeweight=".25pt">
                  <v:imagedata r:id="rId25" o:title=""/>
                  <v:path arrowok="t"/>
                </v:shape>
                <v:shape id="Надпись 46" o:spid="_x0000_s1048" type="#_x0000_t202" style="position:absolute;top:29559;width:3663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:rsidR="00994061" w:rsidRPr="00D71B70" w:rsidRDefault="00994061" w:rsidP="00994061">
                        <w:pPr>
                          <w:pStyle w:val="a4"/>
                          <w:jc w:val="center"/>
                          <w:rPr>
                            <w:rFonts w:eastAsia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FD3487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 Окно настроек приложени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76D3C">
        <w:rPr>
          <w:rFonts w:eastAsiaTheme="minorHAnsi"/>
          <w:sz w:val="28"/>
          <w:szCs w:val="28"/>
          <w:lang w:eastAsia="en-US"/>
        </w:rPr>
        <w:tab/>
        <w:t xml:space="preserve">По кнопке </w:t>
      </w:r>
      <w:r w:rsidR="00876D3C" w:rsidRPr="00876D3C">
        <w:rPr>
          <w:rFonts w:eastAsiaTheme="minorHAnsi"/>
          <w:b/>
          <w:i/>
          <w:sz w:val="28"/>
          <w:szCs w:val="28"/>
          <w:lang w:eastAsia="en-US"/>
        </w:rPr>
        <w:t>«Настройки»</w:t>
      </w:r>
      <w:r w:rsidR="00876D3C">
        <w:rPr>
          <w:rFonts w:eastAsiaTheme="minorHAnsi"/>
          <w:sz w:val="28"/>
          <w:szCs w:val="28"/>
          <w:lang w:eastAsia="en-US"/>
        </w:rPr>
        <w:t xml:space="preserve"> вызывается окно настроек приложения (рисунок 6).</w:t>
      </w:r>
    </w:p>
    <w:p w:rsidR="00994061" w:rsidRDefault="00994061" w:rsidP="00994061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76D3C" w:rsidRDefault="00876D3C" w:rsidP="00876D3C">
      <w:pPr>
        <w:spacing w:line="360" w:lineRule="auto"/>
        <w:jc w:val="both"/>
      </w:pPr>
      <w:r>
        <w:tab/>
        <w:t>Здесь мы можем задать название соревнования, например «Траектория-</w:t>
      </w:r>
      <w:proofErr w:type="spellStart"/>
      <w:r>
        <w:t>пазл</w:t>
      </w:r>
      <w:proofErr w:type="spellEnd"/>
      <w:r>
        <w:t>», выбрать путь для сохранения изображений сгенерированных полей, а также максимальное количество элементов для генерации поля.</w:t>
      </w:r>
    </w:p>
    <w:p w:rsidR="003C7DAE" w:rsidRDefault="003C7DAE" w:rsidP="00BD50DF">
      <w:pPr>
        <w:pStyle w:val="2"/>
        <w:rPr>
          <w:sz w:val="28"/>
        </w:rPr>
      </w:pPr>
      <w:bookmarkStart w:id="8" w:name="_Toc7026617"/>
      <w:r>
        <w:lastRenderedPageBreak/>
        <w:t>Процесс генерации поля</w:t>
      </w:r>
      <w:bookmarkEnd w:id="8"/>
    </w:p>
    <w:tbl>
      <w:tblPr>
        <w:tblStyle w:val="a5"/>
        <w:tblW w:w="10490" w:type="dxa"/>
        <w:tblInd w:w="-99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C7DAE" w:rsidRPr="003C7DAE" w:rsidTr="003C7DAE">
        <w:trPr>
          <w:trHeight w:val="481"/>
          <w:tblHeader/>
        </w:trPr>
        <w:tc>
          <w:tcPr>
            <w:tcW w:w="3261" w:type="dxa"/>
            <w:vAlign w:val="center"/>
          </w:tcPr>
          <w:p w:rsidR="003C7DAE" w:rsidRPr="003C7DAE" w:rsidRDefault="003C7DAE" w:rsidP="003C7DAE">
            <w:pPr>
              <w:pStyle w:val="a3"/>
              <w:spacing w:before="0" w:beforeAutospacing="0" w:after="0" w:afterAutospacing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7DAE">
              <w:rPr>
                <w:rFonts w:eastAsiaTheme="minorHAnsi"/>
                <w:b/>
                <w:sz w:val="28"/>
                <w:szCs w:val="28"/>
                <w:lang w:eastAsia="en-US"/>
              </w:rPr>
              <w:t>Действие</w:t>
            </w:r>
          </w:p>
        </w:tc>
        <w:tc>
          <w:tcPr>
            <w:tcW w:w="7229" w:type="dxa"/>
            <w:vAlign w:val="center"/>
          </w:tcPr>
          <w:p w:rsidR="003C7DAE" w:rsidRPr="003C7DAE" w:rsidRDefault="003C7DAE" w:rsidP="003C7DAE">
            <w:pPr>
              <w:pStyle w:val="a3"/>
              <w:spacing w:before="0" w:beforeAutospacing="0" w:after="0" w:afterAutospacing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7DAE">
              <w:rPr>
                <w:rFonts w:eastAsiaTheme="minorHAnsi"/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3C7DAE" w:rsidTr="003C7DAE">
        <w:tc>
          <w:tcPr>
            <w:tcW w:w="3261" w:type="dxa"/>
          </w:tcPr>
          <w:p w:rsidR="003C7DAE" w:rsidRP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3C7DAE">
              <w:rPr>
                <w:rFonts w:eastAsiaTheme="minorHAnsi"/>
                <w:sz w:val="28"/>
                <w:szCs w:val="28"/>
                <w:u w:val="single"/>
                <w:lang w:eastAsia="en-US"/>
              </w:rPr>
              <w:t>1 этап</w:t>
            </w:r>
          </w:p>
          <w:p w:rsid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ми заполняются угловые клетки</w:t>
            </w:r>
          </w:p>
        </w:tc>
        <w:tc>
          <w:tcPr>
            <w:tcW w:w="7229" w:type="dxa"/>
          </w:tcPr>
          <w:p w:rsid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7DAE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3F66550" wp14:editId="380AF995">
                  <wp:extent cx="3610378" cy="1837800"/>
                  <wp:effectExtent l="0" t="0" r="9525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446" cy="185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качестве угловых клеток могут быть выбраны только пластинки с Г-образной линией или скруглённым поворотом.</w:t>
            </w:r>
          </w:p>
        </w:tc>
      </w:tr>
      <w:tr w:rsidR="003C7DAE" w:rsidTr="003C7DAE">
        <w:tc>
          <w:tcPr>
            <w:tcW w:w="3261" w:type="dxa"/>
          </w:tcPr>
          <w:p w:rsid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7DAE">
              <w:rPr>
                <w:rFonts w:eastAsiaTheme="minorHAnsi"/>
                <w:sz w:val="28"/>
                <w:szCs w:val="28"/>
                <w:u w:val="single"/>
                <w:lang w:eastAsia="en-US"/>
              </w:rPr>
              <w:t>2 этап</w:t>
            </w:r>
          </w:p>
          <w:p w:rsidR="003C7DAE" w:rsidRP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олняются клетки первого и последнего столбца, первой и последней строки</w:t>
            </w:r>
          </w:p>
        </w:tc>
        <w:tc>
          <w:tcPr>
            <w:tcW w:w="7229" w:type="dxa"/>
          </w:tcPr>
          <w:p w:rsid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7DAE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D2FDD38" wp14:editId="54D0EFBB">
                  <wp:extent cx="3848400" cy="1839600"/>
                  <wp:effectExtent l="0" t="0" r="0" b="8255"/>
                  <wp:docPr id="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DAE" w:rsidRP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стинки здесь выбираются так, чтобы линия была замкнутой по одному из контуров (левому или правому, верхнему или нижнему).</w:t>
            </w:r>
          </w:p>
        </w:tc>
      </w:tr>
      <w:tr w:rsidR="003C7DAE" w:rsidTr="003C7DAE">
        <w:tc>
          <w:tcPr>
            <w:tcW w:w="3261" w:type="dxa"/>
          </w:tcPr>
          <w:p w:rsid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3 этап</w:t>
            </w:r>
          </w:p>
          <w:p w:rsidR="003C7DAE" w:rsidRP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олняются все оставшиеся ряды и строки, кроме последнего</w:t>
            </w:r>
          </w:p>
        </w:tc>
        <w:tc>
          <w:tcPr>
            <w:tcW w:w="7229" w:type="dxa"/>
          </w:tcPr>
          <w:p w:rsid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7DAE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F5B21DC" wp14:editId="5E17A9B9">
                  <wp:extent cx="3848400" cy="1839600"/>
                  <wp:effectExtent l="0" t="0" r="0" b="8255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DAE" w:rsidRP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стинки подбираются аналогично предыдущему этапу, образуя замкнутую линию по одному из контуров.</w:t>
            </w:r>
          </w:p>
        </w:tc>
      </w:tr>
      <w:tr w:rsidR="003C7DAE" w:rsidTr="003C7DAE">
        <w:trPr>
          <w:cantSplit/>
        </w:trPr>
        <w:tc>
          <w:tcPr>
            <w:tcW w:w="3261" w:type="dxa"/>
          </w:tcPr>
          <w:p w:rsid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lastRenderedPageBreak/>
              <w:t>4 этап</w:t>
            </w:r>
          </w:p>
          <w:p w:rsidR="003C7DAE" w:rsidRP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олнение последней строки</w:t>
            </w:r>
          </w:p>
        </w:tc>
        <w:tc>
          <w:tcPr>
            <w:tcW w:w="7229" w:type="dxa"/>
          </w:tcPr>
          <w:p w:rsid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7DAE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FDAFAF0" wp14:editId="5C7891F3">
                  <wp:extent cx="3762000" cy="1839600"/>
                  <wp:effectExtent l="0" t="0" r="0" b="8255"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0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DAE" w:rsidRP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аналогичному принципу здесь выбираем все пластинки, за исключением последней. При этом нам необходимо учитывать состояние трёх соседних клеток так, чтобы линия траектории была замкнутой.</w:t>
            </w:r>
          </w:p>
        </w:tc>
      </w:tr>
      <w:tr w:rsidR="003C7DAE" w:rsidTr="003C7DAE">
        <w:trPr>
          <w:cantSplit/>
        </w:trPr>
        <w:tc>
          <w:tcPr>
            <w:tcW w:w="3261" w:type="dxa"/>
          </w:tcPr>
          <w:p w:rsid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5 этап</w:t>
            </w:r>
          </w:p>
          <w:p w:rsidR="003C7DAE" w:rsidRP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олнение последней клетки</w:t>
            </w:r>
          </w:p>
        </w:tc>
        <w:tc>
          <w:tcPr>
            <w:tcW w:w="7229" w:type="dxa"/>
          </w:tcPr>
          <w:p w:rsid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7DAE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D4DE204" wp14:editId="5051E74E">
                  <wp:extent cx="3823200" cy="1839600"/>
                  <wp:effectExtent l="0" t="0" r="6350" b="8255"/>
                  <wp:docPr id="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2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FE8" w:rsidRPr="003C7DAE" w:rsidRDefault="003C7DAE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ледняя клетка имеет </w:t>
            </w:r>
            <w:r w:rsidR="00BA1FE8">
              <w:rPr>
                <w:rFonts w:eastAsiaTheme="minorHAnsi"/>
                <w:sz w:val="28"/>
                <w:szCs w:val="28"/>
                <w:lang w:eastAsia="en-US"/>
              </w:rPr>
              <w:t>в качестве соседей 4 клетки, поэтому для неё пластина с линией выбирается отдельно.</w:t>
            </w:r>
          </w:p>
        </w:tc>
      </w:tr>
      <w:tr w:rsidR="00DD7F86" w:rsidTr="003C7DAE">
        <w:trPr>
          <w:cantSplit/>
        </w:trPr>
        <w:tc>
          <w:tcPr>
            <w:tcW w:w="3261" w:type="dxa"/>
          </w:tcPr>
          <w:p w:rsidR="00DD7F86" w:rsidRDefault="00DD7F86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6 этап</w:t>
            </w:r>
          </w:p>
          <w:p w:rsidR="00DD7F86" w:rsidRPr="00DD7F86" w:rsidRDefault="00DD7F86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7F86">
              <w:rPr>
                <w:rFonts w:eastAsiaTheme="minorHAnsi"/>
                <w:sz w:val="28"/>
                <w:szCs w:val="28"/>
                <w:lang w:eastAsia="en-US"/>
              </w:rPr>
              <w:t>Пр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рка целостности поля</w:t>
            </w:r>
          </w:p>
        </w:tc>
        <w:tc>
          <w:tcPr>
            <w:tcW w:w="7229" w:type="dxa"/>
          </w:tcPr>
          <w:p w:rsidR="00DD7F86" w:rsidRDefault="00DD7F86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Как было уже сказано выше, поле должно содержать замкнутую линию с одной компонентой связности. </w:t>
            </w:r>
          </w:p>
          <w:p w:rsidR="00DD7F86" w:rsidRDefault="00DD7F86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После генерации поля для проверки количества компонент связности мы запускаем 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dfs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 из клеки </w:t>
            </w:r>
            <w:r w:rsidRPr="00DD7F86">
              <w:rPr>
                <w:rFonts w:eastAsiaTheme="minorHAnsi"/>
                <w:noProof/>
                <w:sz w:val="28"/>
                <w:szCs w:val="28"/>
                <w:lang w:eastAsia="en-US"/>
              </w:rPr>
              <w:t>(0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,</w:t>
            </w:r>
            <w:r w:rsidRPr="00DD7F86">
              <w:rPr>
                <w:rFonts w:eastAsiaTheme="minorHAnsi"/>
                <w:noProof/>
                <w:sz w:val="28"/>
                <w:szCs w:val="28"/>
                <w:lang w:eastAsia="en-US"/>
              </w:rPr>
              <w:t>0)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. Если по окончании работы 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dfs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 все клетки окажутся посещенными, то </w:t>
            </w:r>
            <w:r w:rsidR="009A7DE0">
              <w:rPr>
                <w:rFonts w:eastAsiaTheme="minorHAnsi"/>
                <w:noProof/>
                <w:sz w:val="28"/>
                <w:szCs w:val="28"/>
                <w:lang w:eastAsia="en-US"/>
              </w:rPr>
              <w:t>наша линия состоит из одной компоненты связности.</w:t>
            </w:r>
          </w:p>
          <w:p w:rsidR="009A7DE0" w:rsidRPr="009A7DE0" w:rsidRDefault="009A7DE0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Для работы 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dfs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 при генерации поля создаётся двумерный список, который хранит структуру поля.</w:t>
            </w:r>
          </w:p>
        </w:tc>
      </w:tr>
      <w:tr w:rsidR="00D31C56" w:rsidTr="003C7DAE">
        <w:trPr>
          <w:cantSplit/>
        </w:trPr>
        <w:tc>
          <w:tcPr>
            <w:tcW w:w="3261" w:type="dxa"/>
          </w:tcPr>
          <w:p w:rsidR="00D31C56" w:rsidRDefault="00D31C56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lastRenderedPageBreak/>
              <w:t>7 этап</w:t>
            </w:r>
          </w:p>
          <w:p w:rsidR="00D31C56" w:rsidRPr="00D31C56" w:rsidRDefault="00421373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ёт конфигурационных настроек количества элементов поля</w:t>
            </w:r>
          </w:p>
        </w:tc>
        <w:tc>
          <w:tcPr>
            <w:tcW w:w="7229" w:type="dxa"/>
          </w:tcPr>
          <w:p w:rsidR="00D31C56" w:rsidRDefault="00421373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После того, как карта сгенерирована, прежде, чем выводить её в рабочее поле, происходит проверка: не превышает ли количество элементов, заданное в параметрах настроек, с тем количеством, которое получилось при генерации.</w:t>
            </w:r>
          </w:p>
          <w:p w:rsidR="00421373" w:rsidRDefault="00421373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Если в результате проверки обнаружено превышение заданного числа количества элементов поля, то алгоритм генрации запускается с самого начала.</w:t>
            </w:r>
          </w:p>
          <w:p w:rsidR="00421373" w:rsidRDefault="00421373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Если за разумное время – не более 5 секунд – не было сгенерировано поле для заданного числа элементов, то выводится сообщение об этом. За это время алгоритм успевает перебрать примерно 15 тысяч различных вариантов полей. </w:t>
            </w:r>
          </w:p>
          <w:p w:rsidR="00421373" w:rsidRDefault="00421373" w:rsidP="00DD7F86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Мы полагаем, что если за это время не найдено ни одного варианта, удовлетворяющего заданным ограничениям на число элементов поля, то необходимо сменить настройки</w:t>
            </w:r>
            <w:r w:rsidR="00994061">
              <w:rPr>
                <w:rFonts w:eastAsiaTheme="minorHAnsi"/>
                <w:noProof/>
                <w:sz w:val="28"/>
                <w:szCs w:val="28"/>
                <w:lang w:eastAsia="en-US"/>
              </w:rPr>
              <w:t>, так как, вероятней всего, выставленные настройки не отвечают полям для реальных соревнований.</w:t>
            </w:r>
          </w:p>
        </w:tc>
      </w:tr>
    </w:tbl>
    <w:p w:rsidR="003C7DAE" w:rsidRDefault="003C7DAE" w:rsidP="00473138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A1FE8" w:rsidRDefault="00BA1FE8" w:rsidP="009A7DE0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биение процедуры генерации на такое количество этапов обусловлено архитектурной сложностью приложения. С этой точки зрения, на каждом этапе определяется своя процедура выбора нужной пластины для поддержания свойства замкнутости линии. При этом на каждом этапе учитывается разное количество соседних клеток.</w:t>
      </w:r>
    </w:p>
    <w:p w:rsidR="00BA1FE8" w:rsidRDefault="00BA1FE8" w:rsidP="009A7DE0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Такой вариант генерации поля никак не учитывает количество компонент связности, поэтому поля могут получиться как односвязными, так и многосвязными</w:t>
      </w:r>
      <w:r w:rsidR="00994061">
        <w:rPr>
          <w:rFonts w:eastAsiaTheme="minorHAnsi"/>
          <w:sz w:val="28"/>
          <w:szCs w:val="28"/>
          <w:lang w:eastAsia="en-US"/>
        </w:rPr>
        <w:t>. Именно поэтому необходимо запускать алгоритм перегенерации, пока не получится поле с одной компонентой связности.</w:t>
      </w:r>
    </w:p>
    <w:p w:rsidR="00994061" w:rsidRPr="00473138" w:rsidRDefault="00994061" w:rsidP="009A7DE0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тоит отметить, что вероятность выпадения поля с двумя компонентами связности не превышает 20%.</w:t>
      </w:r>
    </w:p>
    <w:p w:rsidR="00BA1FE8" w:rsidRDefault="00BA1FE8" w:rsidP="00876D3C">
      <w:pPr>
        <w:pStyle w:val="2"/>
      </w:pPr>
      <w:bookmarkStart w:id="9" w:name="_Toc7026618"/>
      <w:r>
        <w:lastRenderedPageBreak/>
        <w:t>Используемые модул</w:t>
      </w:r>
      <w:r w:rsidR="009A7DE0">
        <w:t>и</w:t>
      </w:r>
      <w:bookmarkEnd w:id="9"/>
    </w:p>
    <w:p w:rsidR="00BA1FE8" w:rsidRPr="00BA1FE8" w:rsidRDefault="00BA1FE8" w:rsidP="009A7DE0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1FE8">
        <w:rPr>
          <w:rFonts w:eastAsiaTheme="minorHAnsi"/>
          <w:sz w:val="28"/>
          <w:szCs w:val="28"/>
          <w:lang w:eastAsia="en-US"/>
        </w:rPr>
        <w:t>При реализации проекта были использованы</w:t>
      </w:r>
      <w:r>
        <w:rPr>
          <w:rFonts w:eastAsiaTheme="minorHAnsi"/>
          <w:sz w:val="28"/>
          <w:szCs w:val="28"/>
          <w:lang w:eastAsia="en-US"/>
        </w:rPr>
        <w:t xml:space="preserve"> следующие модуль</w:t>
      </w:r>
      <w:r w:rsidRPr="00BA1FE8">
        <w:rPr>
          <w:rFonts w:eastAsiaTheme="minorHAnsi"/>
          <w:sz w:val="28"/>
          <w:szCs w:val="28"/>
          <w:lang w:eastAsia="en-US"/>
        </w:rPr>
        <w:t>:</w:t>
      </w:r>
    </w:p>
    <w:p w:rsidR="00BA1FE8" w:rsidRPr="00BA1FE8" w:rsidRDefault="00BA1FE8" w:rsidP="009A7DE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BA1FE8">
        <w:rPr>
          <w:rFonts w:eastAsiaTheme="minorHAnsi"/>
          <w:sz w:val="28"/>
          <w:szCs w:val="28"/>
          <w:lang w:eastAsia="en-US"/>
        </w:rPr>
        <w:t xml:space="preserve">иджеты из </w:t>
      </w:r>
      <w:proofErr w:type="spellStart"/>
      <w:r w:rsidRPr="00BA1FE8">
        <w:rPr>
          <w:rFonts w:eastAsiaTheme="minorHAnsi"/>
          <w:sz w:val="28"/>
          <w:szCs w:val="28"/>
          <w:lang w:eastAsia="en-US"/>
        </w:rPr>
        <w:t>QtGui</w:t>
      </w:r>
      <w:proofErr w:type="spellEnd"/>
      <w:r w:rsidRPr="00BA1FE8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BA1FE8">
        <w:rPr>
          <w:rFonts w:eastAsiaTheme="minorHAnsi"/>
          <w:sz w:val="28"/>
          <w:szCs w:val="28"/>
          <w:lang w:eastAsia="en-US"/>
        </w:rPr>
        <w:t>QtWidgets</w:t>
      </w:r>
      <w:proofErr w:type="spellEnd"/>
      <w:r w:rsidRPr="00BA1FE8">
        <w:rPr>
          <w:rFonts w:eastAsiaTheme="minorHAnsi"/>
          <w:sz w:val="28"/>
          <w:szCs w:val="28"/>
          <w:lang w:eastAsia="en-US"/>
        </w:rPr>
        <w:t xml:space="preserve"> модуля PyQt5 для графического представления программ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A1FE8" w:rsidRPr="00BA1FE8" w:rsidRDefault="00BA1FE8" w:rsidP="009A7DE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BA1FE8">
        <w:rPr>
          <w:rFonts w:eastAsiaTheme="minorHAnsi"/>
          <w:sz w:val="28"/>
          <w:szCs w:val="28"/>
          <w:lang w:eastAsia="en-US"/>
        </w:rPr>
        <w:t xml:space="preserve">озможности модуля </w:t>
      </w:r>
      <w:proofErr w:type="spellStart"/>
      <w:r w:rsidRPr="00BA1FE8">
        <w:rPr>
          <w:rFonts w:eastAsiaTheme="minorHAnsi"/>
          <w:sz w:val="28"/>
          <w:szCs w:val="28"/>
          <w:lang w:eastAsia="en-US"/>
        </w:rPr>
        <w:t>random</w:t>
      </w:r>
      <w:proofErr w:type="spellEnd"/>
      <w:r w:rsidRPr="00BA1FE8">
        <w:rPr>
          <w:rFonts w:eastAsiaTheme="minorHAnsi"/>
          <w:sz w:val="28"/>
          <w:szCs w:val="28"/>
          <w:lang w:eastAsia="en-US"/>
        </w:rPr>
        <w:t xml:space="preserve"> для генерации разных кар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A1FE8" w:rsidRPr="00BA1FE8" w:rsidRDefault="00BA1FE8" w:rsidP="009A7DE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Pr="00BA1FE8">
        <w:rPr>
          <w:rFonts w:eastAsiaTheme="minorHAnsi"/>
          <w:sz w:val="28"/>
          <w:szCs w:val="28"/>
          <w:lang w:eastAsia="en-US"/>
        </w:rPr>
        <w:t>одуль PIL для создания и сохранения скриншота экра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A1FE8" w:rsidRDefault="00BA1FE8" w:rsidP="009A7DE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Pr="00BA1FE8">
        <w:rPr>
          <w:rFonts w:eastAsiaTheme="minorHAnsi"/>
          <w:sz w:val="28"/>
          <w:szCs w:val="28"/>
          <w:lang w:eastAsia="en-US"/>
        </w:rPr>
        <w:t xml:space="preserve">одуль </w:t>
      </w:r>
      <w:proofErr w:type="spellStart"/>
      <w:r w:rsidRPr="00BA1FE8">
        <w:rPr>
          <w:rFonts w:eastAsiaTheme="minorHAnsi"/>
          <w:sz w:val="28"/>
          <w:szCs w:val="28"/>
          <w:lang w:eastAsia="en-US"/>
        </w:rPr>
        <w:t>os</w:t>
      </w:r>
      <w:proofErr w:type="spellEnd"/>
      <w:r w:rsidRPr="00BA1FE8">
        <w:rPr>
          <w:rFonts w:eastAsiaTheme="minorHAnsi"/>
          <w:sz w:val="28"/>
          <w:szCs w:val="28"/>
          <w:lang w:eastAsia="en-US"/>
        </w:rPr>
        <w:t xml:space="preserve"> для поиска сохранённой карты с наибольшим номером</w:t>
      </w:r>
      <w:r w:rsidR="00F96DF4">
        <w:rPr>
          <w:rFonts w:eastAsiaTheme="minorHAnsi"/>
          <w:sz w:val="28"/>
          <w:szCs w:val="28"/>
          <w:lang w:eastAsia="en-US"/>
        </w:rPr>
        <w:t xml:space="preserve"> в папке </w:t>
      </w:r>
      <w:r w:rsidR="00F96DF4">
        <w:rPr>
          <w:rFonts w:eastAsiaTheme="minorHAnsi"/>
          <w:sz w:val="28"/>
          <w:szCs w:val="28"/>
          <w:lang w:val="en-US" w:eastAsia="en-US"/>
        </w:rPr>
        <w:t>SAVE</w:t>
      </w:r>
      <w:r w:rsidR="00F96DF4">
        <w:rPr>
          <w:rFonts w:eastAsiaTheme="minorHAnsi"/>
          <w:sz w:val="28"/>
          <w:szCs w:val="28"/>
          <w:lang w:eastAsia="en-US"/>
        </w:rPr>
        <w:t>;</w:t>
      </w:r>
    </w:p>
    <w:p w:rsidR="00F96DF4" w:rsidRPr="00C13988" w:rsidRDefault="00F96DF4" w:rsidP="004250C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13988">
        <w:rPr>
          <w:rFonts w:eastAsiaTheme="minorHAnsi"/>
          <w:sz w:val="28"/>
          <w:szCs w:val="28"/>
          <w:lang w:eastAsia="en-US"/>
        </w:rPr>
        <w:t xml:space="preserve">возможности виджета </w:t>
      </w:r>
      <w:proofErr w:type="spellStart"/>
      <w:r w:rsidRPr="00C13988">
        <w:rPr>
          <w:rFonts w:eastAsiaTheme="minorHAnsi"/>
          <w:sz w:val="28"/>
          <w:szCs w:val="28"/>
          <w:lang w:eastAsia="en-US"/>
        </w:rPr>
        <w:t>QPrinter</w:t>
      </w:r>
      <w:proofErr w:type="spellEnd"/>
      <w:r w:rsidRPr="00C13988">
        <w:rPr>
          <w:rFonts w:eastAsiaTheme="minorHAnsi"/>
          <w:sz w:val="28"/>
          <w:szCs w:val="28"/>
          <w:lang w:eastAsia="en-US"/>
        </w:rPr>
        <w:t xml:space="preserve"> для печати карты</w:t>
      </w:r>
      <w:r w:rsidR="00C13988" w:rsidRPr="00C13988">
        <w:rPr>
          <w:rFonts w:eastAsiaTheme="minorHAnsi"/>
          <w:sz w:val="28"/>
          <w:szCs w:val="28"/>
          <w:lang w:eastAsia="en-US"/>
        </w:rPr>
        <w:t>.</w:t>
      </w:r>
    </w:p>
    <w:p w:rsidR="009A7DE0" w:rsidRDefault="009A7DE0" w:rsidP="00876D3C">
      <w:pPr>
        <w:pStyle w:val="2"/>
      </w:pPr>
      <w:bookmarkStart w:id="10" w:name="_Toc7026619"/>
      <w:r>
        <w:t>История версий приложения</w:t>
      </w:r>
      <w:bookmarkEnd w:id="10"/>
    </w:p>
    <w:p w:rsidR="009A7DE0" w:rsidRPr="009A7DE0" w:rsidRDefault="009A7DE0" w:rsidP="009A7DE0">
      <w:pPr>
        <w:spacing w:line="360" w:lineRule="auto"/>
        <w:rPr>
          <w:b/>
        </w:rPr>
      </w:pPr>
      <w:r w:rsidRPr="009A7DE0">
        <w:rPr>
          <w:b/>
        </w:rPr>
        <w:t>Версия 1</w:t>
      </w:r>
      <w:r>
        <w:rPr>
          <w:b/>
        </w:rPr>
        <w:t>.0</w:t>
      </w:r>
    </w:p>
    <w:p w:rsidR="009A7DE0" w:rsidRDefault="009A7DE0" w:rsidP="009A7DE0">
      <w:pPr>
        <w:spacing w:line="360" w:lineRule="auto"/>
      </w:pPr>
      <w:r>
        <w:tab/>
        <w:t xml:space="preserve">Версия 1.0 содержала следующие функциональные особенности: </w:t>
      </w:r>
    </w:p>
    <w:p w:rsidR="009A7DE0" w:rsidRDefault="009A7DE0" w:rsidP="009A7DE0">
      <w:pPr>
        <w:pStyle w:val="ac"/>
        <w:numPr>
          <w:ilvl w:val="0"/>
          <w:numId w:val="6"/>
        </w:numPr>
        <w:spacing w:line="360" w:lineRule="auto"/>
        <w:jc w:val="both"/>
      </w:pPr>
      <w:r>
        <w:t xml:space="preserve">Генерация поля размером 8х8. Генерация поля состояла из 5 этапов (см. Процесс генерации поля), то есть не содержала проверки на </w:t>
      </w:r>
      <w:proofErr w:type="spellStart"/>
      <w:r>
        <w:t>односвязность</w:t>
      </w:r>
      <w:proofErr w:type="spellEnd"/>
      <w:r>
        <w:t xml:space="preserve"> линии. Из-за этого иногда (с небольшой вероятностью) могли появится двусвязные поля.</w:t>
      </w:r>
    </w:p>
    <w:p w:rsidR="009A7DE0" w:rsidRDefault="004E7580" w:rsidP="009A7DE0">
      <w:pPr>
        <w:pStyle w:val="ac"/>
        <w:numPr>
          <w:ilvl w:val="0"/>
          <w:numId w:val="6"/>
        </w:numPr>
        <w:spacing w:line="360" w:lineRule="auto"/>
        <w:jc w:val="both"/>
      </w:pPr>
      <w:r>
        <w:t>Функция</w:t>
      </w:r>
      <w:r w:rsidR="009A7DE0">
        <w:t xml:space="preserve"> «Сохранить» позволяла сохранить файл в туже директорию, что и файлы программы. При этом оно затирало предыдущую </w:t>
      </w:r>
      <w:r>
        <w:t>версию. Это было неправильным техническим решением и было исправлено в следующей версии приложения.</w:t>
      </w:r>
    </w:p>
    <w:p w:rsidR="004E7580" w:rsidRDefault="004E7580" w:rsidP="004E7580">
      <w:pPr>
        <w:pStyle w:val="ac"/>
        <w:numPr>
          <w:ilvl w:val="0"/>
          <w:numId w:val="6"/>
        </w:numPr>
        <w:spacing w:line="360" w:lineRule="auto"/>
        <w:jc w:val="both"/>
      </w:pPr>
      <w:r>
        <w:t>Функция «Печать» позволяет вывести на печать сгенерированную версию. Данная функция не претерпела серьёзных изменений в следующих версиях приложения.</w:t>
      </w:r>
    </w:p>
    <w:p w:rsidR="004E7580" w:rsidRPr="004E7580" w:rsidRDefault="004E7580" w:rsidP="004E7580">
      <w:pPr>
        <w:pStyle w:val="ac"/>
        <w:spacing w:line="360" w:lineRule="auto"/>
        <w:ind w:left="0"/>
        <w:jc w:val="both"/>
        <w:rPr>
          <w:b/>
        </w:rPr>
      </w:pPr>
      <w:r w:rsidRPr="004E7580">
        <w:rPr>
          <w:b/>
        </w:rPr>
        <w:t>Версия 1.1</w:t>
      </w:r>
    </w:p>
    <w:p w:rsidR="004E7580" w:rsidRDefault="004E7580" w:rsidP="004E7580">
      <w:pPr>
        <w:pStyle w:val="ac"/>
        <w:spacing w:line="360" w:lineRule="auto"/>
        <w:ind w:left="0"/>
        <w:jc w:val="both"/>
      </w:pPr>
      <w:r>
        <w:tab/>
        <w:t xml:space="preserve">В версии 1.1 было доработано следующее: </w:t>
      </w:r>
    </w:p>
    <w:p w:rsidR="004E7580" w:rsidRDefault="004E7580" w:rsidP="004E7580">
      <w:pPr>
        <w:pStyle w:val="ac"/>
        <w:numPr>
          <w:ilvl w:val="0"/>
          <w:numId w:val="7"/>
        </w:numPr>
        <w:spacing w:line="360" w:lineRule="auto"/>
        <w:jc w:val="both"/>
      </w:pPr>
      <w:r>
        <w:t>В файлах проекта был наведён порядок. Файлы исходных картинок для</w:t>
      </w:r>
      <w:r w:rsidR="00190C15">
        <w:t xml:space="preserve"> </w:t>
      </w:r>
      <w:r>
        <w:t>генераци</w:t>
      </w:r>
      <w:r w:rsidR="00190C15">
        <w:t>и</w:t>
      </w:r>
      <w:r>
        <w:t xml:space="preserve"> поля были помещены в папку «</w:t>
      </w:r>
      <w:r>
        <w:rPr>
          <w:lang w:val="en-US"/>
        </w:rPr>
        <w:t>RES</w:t>
      </w:r>
      <w:r>
        <w:t xml:space="preserve">», а для </w:t>
      </w:r>
      <w:r w:rsidR="00190C15">
        <w:t>сохранения сгенерированных полей была добавлена папка «</w:t>
      </w:r>
      <w:r w:rsidR="00190C15">
        <w:rPr>
          <w:lang w:val="en-US"/>
        </w:rPr>
        <w:t>SAVE</w:t>
      </w:r>
      <w:r w:rsidR="00190C15">
        <w:t>». Само же приложение состоит из одного исполняемого файла.</w:t>
      </w:r>
    </w:p>
    <w:p w:rsidR="00190C15" w:rsidRDefault="00190C15" w:rsidP="004E7580">
      <w:pPr>
        <w:pStyle w:val="ac"/>
        <w:numPr>
          <w:ilvl w:val="0"/>
          <w:numId w:val="7"/>
        </w:numPr>
        <w:spacing w:line="360" w:lineRule="auto"/>
        <w:jc w:val="both"/>
      </w:pPr>
      <w:r>
        <w:lastRenderedPageBreak/>
        <w:t>Функция «Сохранить» теперь сохраняет каждое новое поле за новым номером в папку «</w:t>
      </w:r>
      <w:r>
        <w:rPr>
          <w:lang w:val="en-US"/>
        </w:rPr>
        <w:t>SAVE</w:t>
      </w:r>
      <w:r>
        <w:t>». Теперь сгенерированные поля можно использовать повторно для тренировок команд.</w:t>
      </w:r>
    </w:p>
    <w:p w:rsidR="00190C15" w:rsidRDefault="00190C15" w:rsidP="00190C15">
      <w:pPr>
        <w:pStyle w:val="ac"/>
        <w:numPr>
          <w:ilvl w:val="0"/>
          <w:numId w:val="7"/>
        </w:numPr>
        <w:spacing w:line="360" w:lineRule="auto"/>
        <w:jc w:val="both"/>
      </w:pPr>
      <w:r>
        <w:t>Функция «Печать» теперь не только выводит поле на печать, но и сохраняет его в туже папку «</w:t>
      </w:r>
      <w:r>
        <w:rPr>
          <w:lang w:val="en-US"/>
        </w:rPr>
        <w:t>SAVE</w:t>
      </w:r>
      <w:r>
        <w:t>» за новым номером. Также при выводе на печать указывает название соревнования «Траектория-</w:t>
      </w:r>
      <w:proofErr w:type="spellStart"/>
      <w:r>
        <w:t>пазл</w:t>
      </w:r>
      <w:proofErr w:type="spellEnd"/>
      <w:r>
        <w:t>» и номер варианта поля.</w:t>
      </w:r>
    </w:p>
    <w:p w:rsidR="00190C15" w:rsidRDefault="00190C15" w:rsidP="00190C15">
      <w:pPr>
        <w:pStyle w:val="ac"/>
        <w:spacing w:line="360" w:lineRule="auto"/>
        <w:ind w:left="0"/>
        <w:jc w:val="both"/>
        <w:rPr>
          <w:b/>
        </w:rPr>
      </w:pPr>
      <w:r w:rsidRPr="00190C15">
        <w:rPr>
          <w:b/>
        </w:rPr>
        <w:t>Версия 1.2</w:t>
      </w:r>
    </w:p>
    <w:p w:rsidR="00190C15" w:rsidRDefault="00190C15" w:rsidP="00190C15">
      <w:pPr>
        <w:pStyle w:val="ac"/>
        <w:spacing w:line="360" w:lineRule="auto"/>
        <w:ind w:left="0"/>
        <w:jc w:val="both"/>
      </w:pPr>
      <w:r>
        <w:tab/>
        <w:t xml:space="preserve">В версии 1.2 было доработано следующее: </w:t>
      </w:r>
    </w:p>
    <w:p w:rsidR="00190C15" w:rsidRDefault="00190C15" w:rsidP="00190C15">
      <w:pPr>
        <w:pStyle w:val="ac"/>
        <w:numPr>
          <w:ilvl w:val="0"/>
          <w:numId w:val="9"/>
        </w:numPr>
        <w:spacing w:line="360" w:lineRule="auto"/>
        <w:jc w:val="both"/>
      </w:pPr>
      <w:r>
        <w:t>При генерации поля добавился 6 этап (см. Процесс генерации поля) – проверка линии на количество компонент связности. Теперь невозможно сгенерировать поле, состоящее из более чем одной компоненты связности.</w:t>
      </w:r>
    </w:p>
    <w:p w:rsidR="004250CC" w:rsidRDefault="00190C15" w:rsidP="004250CC">
      <w:pPr>
        <w:pStyle w:val="ac"/>
        <w:numPr>
          <w:ilvl w:val="0"/>
          <w:numId w:val="9"/>
        </w:numPr>
        <w:spacing w:line="360" w:lineRule="auto"/>
        <w:jc w:val="both"/>
      </w:pPr>
      <w:r>
        <w:t>Добавлена кнопка с настройками, вызывающая диалоговое окно. В настройках мы можем задать название соревнования</w:t>
      </w:r>
      <w:r w:rsidR="00B27BF7">
        <w:t>, путь для сохранения генерируемых полей, количество элементов поля.</w:t>
      </w:r>
    </w:p>
    <w:p w:rsidR="004250CC" w:rsidRPr="001D59A4" w:rsidRDefault="001D59A4" w:rsidP="001D59A4">
      <w:pPr>
        <w:pStyle w:val="ac"/>
        <w:spacing w:line="360" w:lineRule="auto"/>
        <w:ind w:left="0"/>
        <w:jc w:val="both"/>
        <w:rPr>
          <w:b/>
        </w:rPr>
      </w:pPr>
      <w:r w:rsidRPr="001D59A4">
        <w:rPr>
          <w:b/>
        </w:rPr>
        <w:t>Версия 1.3</w:t>
      </w:r>
    </w:p>
    <w:p w:rsidR="001D59A4" w:rsidRDefault="001D59A4" w:rsidP="001D59A4">
      <w:pPr>
        <w:pStyle w:val="ac"/>
        <w:spacing w:line="360" w:lineRule="auto"/>
        <w:ind w:left="0"/>
        <w:jc w:val="both"/>
      </w:pPr>
      <w:r>
        <w:tab/>
        <w:t xml:space="preserve">В версии 1.3 было доработано следующее: </w:t>
      </w:r>
    </w:p>
    <w:p w:rsidR="001D59A4" w:rsidRDefault="001D59A4" w:rsidP="001D59A4">
      <w:pPr>
        <w:pStyle w:val="ac"/>
        <w:numPr>
          <w:ilvl w:val="0"/>
          <w:numId w:val="10"/>
        </w:numPr>
        <w:spacing w:line="360" w:lineRule="auto"/>
        <w:jc w:val="both"/>
      </w:pPr>
      <w:r>
        <w:t xml:space="preserve">Добавлена легенда к карте, в которой перечисляется количество различных видов </w:t>
      </w:r>
      <w:proofErr w:type="spellStart"/>
      <w:r>
        <w:t>пазлов</w:t>
      </w:r>
      <w:proofErr w:type="spellEnd"/>
      <w:r>
        <w:t xml:space="preserve"> для конфигурирования поля.</w:t>
      </w:r>
    </w:p>
    <w:p w:rsidR="001D59A4" w:rsidRPr="00190C15" w:rsidRDefault="001D59A4" w:rsidP="001D59A4">
      <w:pPr>
        <w:pStyle w:val="ac"/>
        <w:numPr>
          <w:ilvl w:val="0"/>
          <w:numId w:val="10"/>
        </w:numPr>
        <w:spacing w:line="360" w:lineRule="auto"/>
        <w:jc w:val="both"/>
      </w:pPr>
      <w:r>
        <w:t>Исправлены мелких баги и недочёты.</w:t>
      </w:r>
    </w:p>
    <w:p w:rsidR="00D21A16" w:rsidRDefault="00D21A16">
      <w:pPr>
        <w:rPr>
          <w:rFonts w:cstheme="majorBidi"/>
          <w:b/>
          <w:sz w:val="36"/>
        </w:rPr>
      </w:pPr>
      <w:r>
        <w:br w:type="page"/>
      </w:r>
    </w:p>
    <w:p w:rsidR="00F96DF4" w:rsidRDefault="00D21A16" w:rsidP="00D21A16">
      <w:pPr>
        <w:pStyle w:val="1"/>
        <w:rPr>
          <w:rFonts w:eastAsiaTheme="minorHAnsi"/>
        </w:rPr>
      </w:pPr>
      <w:bookmarkStart w:id="11" w:name="_Toc7026620"/>
      <w:r>
        <w:rPr>
          <w:rFonts w:eastAsiaTheme="minorHAnsi"/>
        </w:rPr>
        <w:lastRenderedPageBreak/>
        <w:t>Заключение</w:t>
      </w:r>
      <w:bookmarkEnd w:id="11"/>
    </w:p>
    <w:p w:rsidR="00C400F0" w:rsidRDefault="004C465A" w:rsidP="004C465A">
      <w:pPr>
        <w:spacing w:line="360" w:lineRule="auto"/>
        <w:jc w:val="both"/>
      </w:pPr>
      <w:r>
        <w:tab/>
        <w:t xml:space="preserve">Поставленная нами цель создать приложение, готовое к использованию для при проведении соревнований по робототехнике в Тамбовской области была полностью достигнута.  </w:t>
      </w:r>
    </w:p>
    <w:p w:rsidR="00C400F0" w:rsidRDefault="00C400F0" w:rsidP="004C465A">
      <w:pPr>
        <w:spacing w:line="360" w:lineRule="auto"/>
        <w:jc w:val="both"/>
      </w:pPr>
      <w:r>
        <w:tab/>
      </w:r>
      <w:r w:rsidR="004C465A">
        <w:t>В ходе работы над проектом было создано приложение, которое позволяет генерировать неограниченное количество полей для соревнования роботов категории «Траектория-</w:t>
      </w:r>
      <w:proofErr w:type="spellStart"/>
      <w:r w:rsidR="004C465A">
        <w:t>пазл</w:t>
      </w:r>
      <w:proofErr w:type="spellEnd"/>
      <w:r w:rsidR="004C465A">
        <w:t>» за короткий промежуток время.</w:t>
      </w:r>
    </w:p>
    <w:p w:rsidR="004C465A" w:rsidRDefault="00C400F0" w:rsidP="004C465A">
      <w:pPr>
        <w:spacing w:line="360" w:lineRule="auto"/>
        <w:jc w:val="both"/>
      </w:pPr>
      <w:r>
        <w:tab/>
      </w:r>
      <w:r w:rsidR="004C465A">
        <w:t xml:space="preserve">Сгенерированное поле удовлетворяет двум требованиям: </w:t>
      </w:r>
      <w:r>
        <w:t xml:space="preserve">поле имеет единственную компоненту связности, то есть начав движение в любой клетке поля рано или поздно можно в неё вернуться, посетив все до одной клетки, содержащие линию; учитывается количество </w:t>
      </w:r>
      <w:proofErr w:type="spellStart"/>
      <w:r>
        <w:t>пазлов</w:t>
      </w:r>
      <w:proofErr w:type="spellEnd"/>
      <w:r>
        <w:t xml:space="preserve"> каждого типа, из которого собирается поле.</w:t>
      </w:r>
    </w:p>
    <w:p w:rsidR="00C400F0" w:rsidRDefault="00C400F0" w:rsidP="004C465A">
      <w:pPr>
        <w:spacing w:line="360" w:lineRule="auto"/>
        <w:jc w:val="both"/>
      </w:pPr>
      <w:r>
        <w:tab/>
        <w:t xml:space="preserve">Сгенерированные поля можно сохранить в виде изображений в папку, заданную в настройках, а также вывести на печать. Для вывода на печать можно задать название соревнований. При этом на отпечатанном банке отображается название соревнований, номер варианта поля, само поле и легенда с указанием количества </w:t>
      </w:r>
      <w:proofErr w:type="spellStart"/>
      <w:r>
        <w:t>пазлов</w:t>
      </w:r>
      <w:proofErr w:type="spellEnd"/>
      <w:r>
        <w:t xml:space="preserve"> каждого вида, необходимых для сборки поля.</w:t>
      </w:r>
    </w:p>
    <w:p w:rsidR="00D21A16" w:rsidRDefault="00D21A16" w:rsidP="00876D3C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13988" w:rsidRDefault="00C13988" w:rsidP="00876D3C">
      <w:pPr>
        <w:spacing w:line="360" w:lineRule="auto"/>
      </w:pPr>
      <w:r>
        <w:br w:type="page"/>
      </w:r>
    </w:p>
    <w:p w:rsidR="00C13988" w:rsidRDefault="00C13988" w:rsidP="00A728EE">
      <w:pPr>
        <w:pStyle w:val="1"/>
      </w:pPr>
      <w:bookmarkStart w:id="12" w:name="_Toc7026621"/>
      <w:r>
        <w:lastRenderedPageBreak/>
        <w:t>Список используемых источников</w:t>
      </w:r>
      <w:bookmarkEnd w:id="12"/>
    </w:p>
    <w:p w:rsidR="007F215A" w:rsidRPr="00567421" w:rsidRDefault="007F215A" w:rsidP="00567421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уонсо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. Программируем на </w:t>
      </w:r>
      <w:r>
        <w:rPr>
          <w:rFonts w:eastAsiaTheme="minorHAnsi"/>
          <w:sz w:val="28"/>
          <w:szCs w:val="28"/>
          <w:lang w:val="en-US" w:eastAsia="en-US"/>
        </w:rPr>
        <w:t>Python</w:t>
      </w:r>
      <w:r>
        <w:rPr>
          <w:rFonts w:eastAsiaTheme="minorHAnsi"/>
          <w:sz w:val="28"/>
          <w:szCs w:val="28"/>
          <w:lang w:eastAsia="en-US"/>
        </w:rPr>
        <w:t>. – СПб.: Питер, 2016. – 416 с.: ил.</w:t>
      </w:r>
    </w:p>
    <w:p w:rsidR="00C13988" w:rsidRDefault="00DF3848" w:rsidP="00DF384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DF3848">
        <w:rPr>
          <w:rFonts w:eastAsiaTheme="minorHAnsi"/>
          <w:sz w:val="28"/>
          <w:szCs w:val="28"/>
          <w:lang w:eastAsia="en-US"/>
        </w:rPr>
        <w:t>Qt</w:t>
      </w:r>
      <w:proofErr w:type="spellEnd"/>
      <w:r w:rsidRPr="00DF384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F3848">
        <w:rPr>
          <w:rFonts w:eastAsiaTheme="minorHAnsi"/>
          <w:sz w:val="28"/>
          <w:szCs w:val="28"/>
          <w:lang w:eastAsia="en-US"/>
        </w:rPr>
        <w:t>Documentation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DF3848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Электронный ресурс</w:t>
      </w:r>
      <w:r w:rsidRPr="00DF3848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val="en-US" w:eastAsia="en-US"/>
        </w:rPr>
        <w:t>URL</w:t>
      </w:r>
      <w:r w:rsidRPr="00DF3848">
        <w:rPr>
          <w:rFonts w:eastAsiaTheme="minorHAnsi"/>
          <w:sz w:val="28"/>
          <w:szCs w:val="28"/>
          <w:lang w:val="en-US" w:eastAsia="en-US"/>
        </w:rPr>
        <w:t xml:space="preserve">: </w:t>
      </w:r>
      <w:hyperlink r:id="rId31" w:history="1">
        <w:r w:rsidRPr="00335B31">
          <w:rPr>
            <w:rStyle w:val="ae"/>
            <w:rFonts w:eastAsiaTheme="minorHAnsi"/>
            <w:sz w:val="28"/>
            <w:szCs w:val="28"/>
            <w:lang w:val="en-US" w:eastAsia="en-US"/>
          </w:rPr>
          <w:t>https://doc.qt.io/QT-5/qfiledialog.html</w:t>
        </w:r>
      </w:hyperlink>
    </w:p>
    <w:p w:rsidR="007F215A" w:rsidRPr="007F215A" w:rsidRDefault="00DF3848" w:rsidP="00DF384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алоговые окна в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PyQt</w:t>
      </w:r>
      <w:proofErr w:type="spellEnd"/>
      <w:r w:rsidRPr="00DF384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3848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Электронный ресурс</w:t>
      </w:r>
      <w:r w:rsidRPr="00DF3848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DF3848" w:rsidRDefault="00DF3848" w:rsidP="007F215A">
      <w:pPr>
        <w:pStyle w:val="a3"/>
        <w:spacing w:before="0" w:beforeAutospacing="0" w:after="0" w:afterAutospacing="0"/>
        <w:ind w:left="72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URL: </w:t>
      </w:r>
      <w:hyperlink r:id="rId32" w:history="1">
        <w:r w:rsidRPr="00335B31">
          <w:rPr>
            <w:rStyle w:val="ae"/>
            <w:rFonts w:eastAsiaTheme="minorHAnsi"/>
            <w:sz w:val="28"/>
            <w:szCs w:val="28"/>
            <w:lang w:val="en-US" w:eastAsia="en-US"/>
          </w:rPr>
          <w:t>https://pythonworld.ru/gui/pyqt5-dialogs.html</w:t>
        </w:r>
      </w:hyperlink>
    </w:p>
    <w:p w:rsidR="007F215A" w:rsidRPr="007F215A" w:rsidRDefault="00DF3848" w:rsidP="00DF384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DF3848">
        <w:rPr>
          <w:rFonts w:eastAsiaTheme="minorHAnsi"/>
          <w:sz w:val="28"/>
          <w:szCs w:val="28"/>
          <w:lang w:val="en-US" w:eastAsia="en-US"/>
        </w:rPr>
        <w:t>PyQt</w:t>
      </w:r>
      <w:proofErr w:type="spellEnd"/>
      <w:r w:rsidRPr="00DF3848">
        <w:rPr>
          <w:rFonts w:eastAsiaTheme="minorHAnsi"/>
          <w:sz w:val="28"/>
          <w:szCs w:val="28"/>
          <w:lang w:eastAsia="en-US"/>
        </w:rPr>
        <w:t xml:space="preserve">5 </w:t>
      </w:r>
      <w:r w:rsidRPr="00DF3848">
        <w:rPr>
          <w:rFonts w:eastAsiaTheme="minorHAnsi"/>
          <w:sz w:val="28"/>
          <w:szCs w:val="28"/>
          <w:lang w:val="en-US" w:eastAsia="en-US"/>
        </w:rPr>
        <w:t>file</w:t>
      </w:r>
      <w:r w:rsidRPr="00DF3848">
        <w:rPr>
          <w:rFonts w:eastAsiaTheme="minorHAnsi"/>
          <w:sz w:val="28"/>
          <w:szCs w:val="28"/>
          <w:lang w:eastAsia="en-US"/>
        </w:rPr>
        <w:t xml:space="preserve"> </w:t>
      </w:r>
      <w:r w:rsidRPr="00DF3848">
        <w:rPr>
          <w:rFonts w:eastAsiaTheme="minorHAnsi"/>
          <w:sz w:val="28"/>
          <w:szCs w:val="28"/>
          <w:lang w:val="en-US" w:eastAsia="en-US"/>
        </w:rPr>
        <w:t>dialog</w:t>
      </w:r>
      <w:r w:rsidRPr="00DF3848">
        <w:rPr>
          <w:rFonts w:eastAsiaTheme="minorHAnsi"/>
          <w:sz w:val="28"/>
          <w:szCs w:val="28"/>
          <w:lang w:eastAsia="en-US"/>
        </w:rPr>
        <w:t xml:space="preserve"> [</w:t>
      </w:r>
      <w:r>
        <w:rPr>
          <w:rFonts w:eastAsiaTheme="minorHAnsi"/>
          <w:sz w:val="28"/>
          <w:szCs w:val="28"/>
          <w:lang w:eastAsia="en-US"/>
        </w:rPr>
        <w:t>Электронный ресурс</w:t>
      </w:r>
      <w:r w:rsidRPr="00DF3848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DF3848" w:rsidRDefault="00DF3848" w:rsidP="007F215A">
      <w:pPr>
        <w:pStyle w:val="a3"/>
        <w:spacing w:before="0" w:beforeAutospacing="0" w:after="0" w:afterAutospacing="0"/>
        <w:ind w:left="72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URL</w:t>
      </w:r>
      <w:r w:rsidRPr="00DF3848">
        <w:rPr>
          <w:rFonts w:eastAsiaTheme="minorHAnsi"/>
          <w:sz w:val="28"/>
          <w:szCs w:val="28"/>
          <w:lang w:val="en-US" w:eastAsia="en-US"/>
        </w:rPr>
        <w:t xml:space="preserve">: </w:t>
      </w:r>
      <w:hyperlink r:id="rId33" w:history="1">
        <w:r w:rsidR="007F215A" w:rsidRPr="00335B31">
          <w:rPr>
            <w:rStyle w:val="ae"/>
            <w:rFonts w:eastAsiaTheme="minorHAnsi"/>
            <w:sz w:val="28"/>
            <w:szCs w:val="28"/>
            <w:lang w:val="en-US" w:eastAsia="en-US"/>
          </w:rPr>
          <w:t>https://pythonspot.com/pyqt5-file-dialog/</w:t>
        </w:r>
      </w:hyperlink>
    </w:p>
    <w:p w:rsidR="00BD50DF" w:rsidRPr="00BD50DF" w:rsidRDefault="00BD50DF" w:rsidP="00BD50DF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D50DF">
        <w:rPr>
          <w:rFonts w:eastAsiaTheme="minorHAnsi"/>
          <w:sz w:val="28"/>
          <w:szCs w:val="28"/>
          <w:lang w:eastAsia="en-US"/>
        </w:rPr>
        <w:t>PyQt5.Qt.QDialog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50DF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Электронный ресурс</w:t>
      </w:r>
      <w:r w:rsidRPr="00BD50DF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BD50DF" w:rsidRPr="00BD50DF" w:rsidRDefault="00BD50DF" w:rsidP="00BD50DF">
      <w:pPr>
        <w:pStyle w:val="a3"/>
        <w:spacing w:before="0" w:beforeAutospacing="0" w:after="0" w:afterAutospacing="0"/>
        <w:ind w:left="72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URL</w:t>
      </w:r>
      <w:r w:rsidRPr="00BD50DF">
        <w:rPr>
          <w:rFonts w:eastAsiaTheme="minorHAnsi"/>
          <w:sz w:val="28"/>
          <w:szCs w:val="28"/>
          <w:lang w:val="en-US" w:eastAsia="en-US"/>
        </w:rPr>
        <w:t xml:space="preserve">: </w:t>
      </w:r>
      <w:hyperlink r:id="rId34" w:history="1">
        <w:r w:rsidRPr="00335B31">
          <w:rPr>
            <w:rStyle w:val="ae"/>
            <w:rFonts w:eastAsiaTheme="minorHAnsi"/>
            <w:sz w:val="28"/>
            <w:szCs w:val="28"/>
            <w:lang w:val="en-US" w:eastAsia="en-US"/>
          </w:rPr>
          <w:t>https://programtalk.com/python-examples/PyQt5.Qt.QDialog/</w:t>
        </w:r>
      </w:hyperlink>
      <w:r w:rsidRPr="00BD50DF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7F215A" w:rsidRDefault="007F215A" w:rsidP="00DF384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эти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Эрик. </w:t>
      </w:r>
      <w:r w:rsidRPr="007F215A">
        <w:rPr>
          <w:rFonts w:eastAsiaTheme="minorHAnsi"/>
          <w:sz w:val="28"/>
          <w:szCs w:val="28"/>
          <w:lang w:eastAsia="en-US"/>
        </w:rPr>
        <w:t xml:space="preserve">Изучаем </w:t>
      </w:r>
      <w:proofErr w:type="spellStart"/>
      <w:r w:rsidRPr="007F215A">
        <w:rPr>
          <w:rFonts w:eastAsiaTheme="minorHAnsi"/>
          <w:sz w:val="28"/>
          <w:szCs w:val="28"/>
          <w:lang w:eastAsia="en-US"/>
        </w:rPr>
        <w:t>Python</w:t>
      </w:r>
      <w:proofErr w:type="spellEnd"/>
      <w:r w:rsidRPr="007F215A">
        <w:rPr>
          <w:rFonts w:eastAsiaTheme="minorHAnsi"/>
          <w:sz w:val="28"/>
          <w:szCs w:val="28"/>
          <w:lang w:eastAsia="en-US"/>
        </w:rPr>
        <w:t>. Программирование игр, визуализация данных, веб-приложения. — СПб.: Питер, 2017. — 496 с.: ил.</w:t>
      </w:r>
    </w:p>
    <w:p w:rsidR="007F215A" w:rsidRDefault="007F215A" w:rsidP="00DF384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рохорено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А., </w:t>
      </w:r>
      <w:r>
        <w:rPr>
          <w:rFonts w:eastAsiaTheme="minorHAnsi"/>
          <w:sz w:val="28"/>
          <w:szCs w:val="28"/>
          <w:lang w:val="en-US" w:eastAsia="en-US"/>
        </w:rPr>
        <w:t>Python</w:t>
      </w:r>
      <w:r w:rsidRPr="007F215A">
        <w:rPr>
          <w:rFonts w:eastAsiaTheme="minorHAnsi"/>
          <w:sz w:val="28"/>
          <w:szCs w:val="28"/>
          <w:lang w:eastAsia="en-US"/>
        </w:rPr>
        <w:t xml:space="preserve"> 3 </w:t>
      </w:r>
      <w:r>
        <w:rPr>
          <w:rFonts w:eastAsiaTheme="minorHAnsi"/>
          <w:sz w:val="28"/>
          <w:szCs w:val="28"/>
          <w:lang w:eastAsia="en-US"/>
        </w:rPr>
        <w:t>и</w:t>
      </w:r>
      <w:r w:rsidRPr="007F215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PyQT</w:t>
      </w:r>
      <w:proofErr w:type="spellEnd"/>
      <w:r>
        <w:rPr>
          <w:rFonts w:eastAsiaTheme="minorHAnsi"/>
          <w:sz w:val="28"/>
          <w:szCs w:val="28"/>
          <w:lang w:eastAsia="en-US"/>
        </w:rPr>
        <w:t>5. Разработка приложений / Н.А. </w:t>
      </w:r>
      <w:proofErr w:type="spellStart"/>
      <w:r>
        <w:rPr>
          <w:rFonts w:eastAsiaTheme="minorHAnsi"/>
          <w:sz w:val="28"/>
          <w:szCs w:val="28"/>
          <w:lang w:eastAsia="en-US"/>
        </w:rPr>
        <w:t>Прохоренок</w:t>
      </w:r>
      <w:proofErr w:type="spellEnd"/>
      <w:r>
        <w:rPr>
          <w:rFonts w:eastAsiaTheme="minorHAnsi"/>
          <w:sz w:val="28"/>
          <w:szCs w:val="28"/>
          <w:lang w:eastAsia="en-US"/>
        </w:rPr>
        <w:t>, В.А. Дронов. – СПб.: БХВ-Петербург, 2016. – 832 с.</w:t>
      </w:r>
      <w:r w:rsidR="00567421">
        <w:rPr>
          <w:rFonts w:eastAsiaTheme="minorHAnsi"/>
          <w:sz w:val="28"/>
          <w:szCs w:val="28"/>
          <w:lang w:eastAsia="en-US"/>
        </w:rPr>
        <w:t>: ил.</w:t>
      </w:r>
    </w:p>
    <w:p w:rsidR="00C00A97" w:rsidRDefault="00C00A97" w:rsidP="00DF384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ла соревнования «Траектория: противостояние»</w:t>
      </w:r>
      <w:r w:rsidRPr="00C00A97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РРО-2015</w:t>
      </w:r>
      <w:r w:rsidRPr="00C00A97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0A97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 xml:space="preserve">Электронный </w:t>
      </w:r>
      <w:proofErr w:type="spellStart"/>
      <w:r>
        <w:rPr>
          <w:rFonts w:eastAsiaTheme="minorHAnsi"/>
          <w:sz w:val="28"/>
          <w:szCs w:val="28"/>
          <w:lang w:eastAsia="en-US"/>
        </w:rPr>
        <w:t>ресур</w:t>
      </w:r>
      <w:proofErr w:type="spellEnd"/>
      <w:r>
        <w:rPr>
          <w:rFonts w:eastAsiaTheme="minorHAnsi"/>
          <w:sz w:val="28"/>
          <w:szCs w:val="28"/>
          <w:lang w:val="en-US" w:eastAsia="en-US"/>
        </w:rPr>
        <w:t>c</w:t>
      </w:r>
      <w:r w:rsidRPr="00C00A97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567421" w:rsidRPr="00C00A97" w:rsidRDefault="00C00A97" w:rsidP="00C00A97">
      <w:pPr>
        <w:pStyle w:val="a3"/>
        <w:spacing w:before="0" w:beforeAutospacing="0" w:after="0" w:afterAutospacing="0"/>
        <w:ind w:left="72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URL</w:t>
      </w:r>
      <w:r w:rsidRPr="00C00A97">
        <w:rPr>
          <w:rFonts w:eastAsiaTheme="minorHAnsi"/>
          <w:sz w:val="28"/>
          <w:szCs w:val="28"/>
          <w:lang w:val="en-US" w:eastAsia="en-US"/>
        </w:rPr>
        <w:t>:</w:t>
      </w:r>
      <w:r w:rsidRPr="00C00A97">
        <w:rPr>
          <w:lang w:val="en-US"/>
        </w:rPr>
        <w:t xml:space="preserve"> </w:t>
      </w:r>
      <w:hyperlink r:id="rId35" w:history="1">
        <w:r w:rsidRPr="00335B31">
          <w:rPr>
            <w:rStyle w:val="ae"/>
            <w:rFonts w:eastAsiaTheme="minorHAnsi"/>
            <w:sz w:val="28"/>
            <w:szCs w:val="28"/>
            <w:lang w:val="en-US" w:eastAsia="en-US"/>
          </w:rPr>
          <w:t>http://robolymp.ru/rules-and-regulations/basic-rules/</w:t>
        </w:r>
      </w:hyperlink>
      <w:r w:rsidRPr="00C00A97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8E6AF8" w:rsidRPr="008E6AF8" w:rsidRDefault="00C00A97" w:rsidP="00C00A9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Правила соревнования «Траектория-карта»</w:t>
      </w:r>
      <w:r w:rsidR="008E6AF8">
        <w:rPr>
          <w:rFonts w:eastAsiaTheme="minorHAnsi"/>
          <w:sz w:val="28"/>
          <w:szCs w:val="28"/>
          <w:lang w:eastAsia="en-US"/>
        </w:rPr>
        <w:t xml:space="preserve"> (РРО-2016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0A97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Электронный ресурс</w:t>
      </w:r>
      <w:r w:rsidRPr="00C00A97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C00A97" w:rsidRDefault="00C00A97" w:rsidP="008E6AF8">
      <w:pPr>
        <w:pStyle w:val="a3"/>
        <w:spacing w:before="0" w:beforeAutospacing="0" w:after="0" w:afterAutospacing="0"/>
        <w:ind w:left="72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URL</w:t>
      </w:r>
      <w:r w:rsidRPr="00C00A97">
        <w:rPr>
          <w:rFonts w:eastAsiaTheme="minorHAnsi"/>
          <w:sz w:val="28"/>
          <w:szCs w:val="28"/>
          <w:lang w:val="en-US" w:eastAsia="en-US"/>
        </w:rPr>
        <w:t xml:space="preserve">: </w:t>
      </w:r>
      <w:hyperlink r:id="rId36" w:history="1">
        <w:r w:rsidRPr="00335B31">
          <w:rPr>
            <w:rStyle w:val="ae"/>
            <w:rFonts w:eastAsiaTheme="minorHAnsi"/>
            <w:sz w:val="28"/>
            <w:szCs w:val="28"/>
            <w:lang w:val="en-US" w:eastAsia="en-US"/>
          </w:rPr>
          <w:t>http://robolymp.ru/season-2016/rules-and-regulations/traektoriya-karta/</w:t>
        </w:r>
      </w:hyperlink>
    </w:p>
    <w:p w:rsidR="00C00A97" w:rsidRDefault="00567F74" w:rsidP="00C00A9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териалы </w:t>
      </w: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открытого межрегионального фестиваля робототехники Тамбовской области </w:t>
      </w:r>
      <w:r w:rsidRPr="00567F74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Электронный ресурс</w:t>
      </w:r>
      <w:r w:rsidRPr="00567F74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7F74" w:rsidRDefault="00567F74" w:rsidP="00567F74">
      <w:pPr>
        <w:pStyle w:val="a3"/>
        <w:spacing w:before="0" w:beforeAutospacing="0" w:after="0" w:afterAutospacing="0"/>
        <w:ind w:left="72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URL: </w:t>
      </w:r>
      <w:hyperlink r:id="rId37" w:history="1">
        <w:r w:rsidRPr="00335B31">
          <w:rPr>
            <w:rStyle w:val="ae"/>
            <w:rFonts w:eastAsiaTheme="minorHAnsi"/>
            <w:sz w:val="28"/>
            <w:szCs w:val="28"/>
            <w:lang w:val="en-US" w:eastAsia="en-US"/>
          </w:rPr>
          <w:t>http://robo.tofmal.ru/?folder=13</w:t>
        </w:r>
      </w:hyperlink>
    </w:p>
    <w:p w:rsidR="00567F74" w:rsidRDefault="00567F74" w:rsidP="00567F7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териалы </w:t>
      </w:r>
      <w:r>
        <w:rPr>
          <w:rFonts w:eastAsiaTheme="minorHAnsi"/>
          <w:sz w:val="28"/>
          <w:szCs w:val="28"/>
          <w:lang w:val="en-US" w:eastAsia="en-US"/>
        </w:rPr>
        <w:t>VI</w:t>
      </w:r>
      <w:r>
        <w:rPr>
          <w:rFonts w:eastAsiaTheme="minorHAnsi"/>
          <w:sz w:val="28"/>
          <w:szCs w:val="28"/>
          <w:lang w:eastAsia="en-US"/>
        </w:rPr>
        <w:t xml:space="preserve"> открытого межрегионального фестиваля робототехники Тамбовской области </w:t>
      </w:r>
      <w:r w:rsidRPr="00567F74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Электронный ресурс</w:t>
      </w:r>
      <w:r w:rsidRPr="00567F74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567F74" w:rsidRDefault="00567F74" w:rsidP="00567F74">
      <w:pPr>
        <w:pStyle w:val="a3"/>
        <w:spacing w:before="0" w:beforeAutospacing="0" w:after="0" w:afterAutospacing="0"/>
        <w:ind w:left="72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URL</w:t>
      </w:r>
      <w:r w:rsidRPr="00567F74">
        <w:rPr>
          <w:rFonts w:eastAsiaTheme="minorHAnsi"/>
          <w:sz w:val="28"/>
          <w:szCs w:val="28"/>
          <w:lang w:val="en-US" w:eastAsia="en-US"/>
        </w:rPr>
        <w:t xml:space="preserve">: </w:t>
      </w:r>
      <w:hyperlink r:id="rId38" w:history="1">
        <w:r w:rsidRPr="00335B31">
          <w:rPr>
            <w:rStyle w:val="ae"/>
            <w:rFonts w:eastAsiaTheme="minorHAnsi"/>
            <w:sz w:val="28"/>
            <w:szCs w:val="28"/>
            <w:lang w:val="en-US" w:eastAsia="en-US"/>
          </w:rPr>
          <w:t>http://robo.tofmal.ru/?folder=14</w:t>
        </w:r>
      </w:hyperlink>
    </w:p>
    <w:p w:rsidR="00567F74" w:rsidRPr="00567F74" w:rsidRDefault="00567F74" w:rsidP="00DA644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val="en-US" w:eastAsia="en-US"/>
        </w:rPr>
      </w:pPr>
      <w:r w:rsidRPr="00567F74">
        <w:rPr>
          <w:rFonts w:eastAsiaTheme="minorHAnsi"/>
          <w:sz w:val="28"/>
          <w:szCs w:val="28"/>
          <w:lang w:eastAsia="en-US"/>
        </w:rPr>
        <w:t>Материалы Регионального этапа РРО-2017 в Тамбовской области [Электронный ресурс]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7F74">
        <w:rPr>
          <w:rFonts w:eastAsiaTheme="minorHAnsi"/>
          <w:sz w:val="28"/>
          <w:szCs w:val="28"/>
          <w:lang w:val="en-US" w:eastAsia="en-US"/>
        </w:rPr>
        <w:t xml:space="preserve">URL: </w:t>
      </w:r>
      <w:hyperlink r:id="rId39" w:history="1">
        <w:r w:rsidRPr="00567F74">
          <w:rPr>
            <w:rStyle w:val="ae"/>
            <w:rFonts w:eastAsiaTheme="minorHAnsi"/>
            <w:sz w:val="28"/>
            <w:szCs w:val="28"/>
            <w:lang w:val="en-US" w:eastAsia="en-US"/>
          </w:rPr>
          <w:t>http://robo.tofmal.ru/?folder=15</w:t>
        </w:r>
      </w:hyperlink>
    </w:p>
    <w:p w:rsidR="00567F74" w:rsidRDefault="00567F74" w:rsidP="00567F7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териалы Регионального этапа РРО-2018 в Тамбовской области </w:t>
      </w:r>
      <w:r w:rsidRPr="00567F74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Электронный ресурс</w:t>
      </w:r>
      <w:r w:rsidRPr="00567F74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val="en-US" w:eastAsia="en-US"/>
        </w:rPr>
        <w:t>URL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hyperlink r:id="rId40" w:history="1">
        <w:r w:rsidRPr="00335B31">
          <w:rPr>
            <w:rStyle w:val="ae"/>
            <w:rFonts w:eastAsiaTheme="minorHAnsi"/>
            <w:sz w:val="28"/>
            <w:szCs w:val="28"/>
            <w:lang w:eastAsia="en-US"/>
          </w:rPr>
          <w:t>http://robo.tofmal.ru/?folder=17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67F74" w:rsidRPr="00567F74" w:rsidRDefault="00567F74" w:rsidP="00567F74">
      <w:pPr>
        <w:pStyle w:val="a3"/>
        <w:spacing w:before="0" w:beforeAutospacing="0" w:after="0" w:afterAutospacing="0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190C15" w:rsidRPr="00567F74" w:rsidRDefault="00190C15">
      <w:pPr>
        <w:rPr>
          <w:i/>
        </w:rPr>
      </w:pPr>
      <w:r w:rsidRPr="00567F74">
        <w:rPr>
          <w:i/>
        </w:rPr>
        <w:br w:type="page"/>
      </w:r>
    </w:p>
    <w:p w:rsidR="00C13988" w:rsidRDefault="00C13988" w:rsidP="00C13988">
      <w:pPr>
        <w:pStyle w:val="1"/>
        <w:rPr>
          <w:rFonts w:eastAsiaTheme="minorHAnsi"/>
        </w:rPr>
      </w:pPr>
      <w:bookmarkStart w:id="13" w:name="_Toc7026622"/>
      <w:r>
        <w:rPr>
          <w:rFonts w:eastAsiaTheme="minorHAnsi"/>
        </w:rPr>
        <w:lastRenderedPageBreak/>
        <w:t>Приложения</w:t>
      </w:r>
      <w:bookmarkEnd w:id="13"/>
    </w:p>
    <w:p w:rsidR="00091230" w:rsidRDefault="00091230" w:rsidP="00876D3C">
      <w:pPr>
        <w:pStyle w:val="2"/>
      </w:pPr>
      <w:bookmarkStart w:id="14" w:name="_Toc7026623"/>
      <w:r>
        <w:t>Приложение</w:t>
      </w:r>
      <w:r w:rsidR="00C13988">
        <w:t xml:space="preserve"> 1. </w:t>
      </w:r>
      <w:r w:rsidRPr="00091230">
        <w:t>Код программы</w:t>
      </w:r>
      <w:bookmarkEnd w:id="14"/>
    </w:p>
    <w:p w:rsidR="00FD3487" w:rsidRPr="00FD3487" w:rsidRDefault="00FD3487" w:rsidP="00FD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Qt5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Gui, QtWidgets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Qt5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c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Qt5.QtWidgets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InputDialog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eep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print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rin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Qt5.Qt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L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Grab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n, m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_print =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st_name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РАЕКТОРИЯ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-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ЗЛ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 = os.getcwd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ath_set = path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path_default =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 = {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[-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] !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AVE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th +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AVE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ход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рафу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его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ого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гл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лью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ещени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х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ой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оненты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язанност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s(x, i, j, used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d[i][j] =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&lt; 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no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d[i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[i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fs(x, i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, used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&lt; 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no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d[i][j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[i][j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fs(x, i, j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used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&gt;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no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d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fs(x, 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, used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&gt;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no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d[i][j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[i][j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fs(x, i, j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used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раф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посещённых</w:t>
      </w:r>
      <w:proofErr w:type="spellEnd"/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стых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еток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_clear_area(x, used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used[i][j] =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раф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язанность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connectivity(used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unt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[i][j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ount +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 == n * m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elements(x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 = {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[i][j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[i][j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c'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i][j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elements(parent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=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arent.new_window.lineEdit_3.text())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=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arent.new_window.lineEdit_4.text())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=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arent.new_window.lineEdit_2.text())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=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arent.new_window.lineEdit.text())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=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ent.new_window.lineEdit_5.text()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except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BaseException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arning = QDialog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arning.setLayout(QVBoxLayout()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arning.layout().addWidget(QLabel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h1 style="color:red"&gt;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        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лементов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я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лжно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        '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даваться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ислом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&lt;/h1&gt;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arning.setWindowTitle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WARNING!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arning.exec_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on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map(n=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=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arent=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(n=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=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 = [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m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]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гловых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еток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pprint(a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print(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ей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жней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последней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етк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ей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последней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етк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жней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pprint(a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print(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ого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i]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ого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pprint(a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print(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нтральной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аст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рты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j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j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j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j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pprint(a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print(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споследней</w:t>
      </w:r>
      <w:proofErr w:type="spellEnd"/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рты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ж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rl'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lastRenderedPageBreak/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ж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i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pprint(a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print(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споследнего</w:t>
      </w:r>
      <w:proofErr w:type="spellEnd"/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рты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print(i, m - 2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tb'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i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pprint(a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print(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ж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ж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lastRenderedPageBreak/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hoice(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а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хня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[n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l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pprint(a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print()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нераци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исходит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х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р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т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ветстовать</w:t>
      </w:r>
      <w:proofErr w:type="spellEnd"/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ебуемым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ам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_varieties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 Tru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unt_varieties +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_varieties =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OP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on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gen(n, m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sed = [[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m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]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fs(x,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used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nd_clear_area(x, used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nt_elements(x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_check = check_elements(parent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_connectivity(used)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check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_check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on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retur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settings(parent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rent.new_window = uic.loadUi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ettings.ui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rent.new_window.setWindowTitle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стройки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.new_window.save_settings.clicked.connect(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mbda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set_contest_name(parent)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rent.new_window.path_button.clicked.connect(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mbda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set_path(parent)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_settings(parent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rent.new_window.show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стройк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ревновани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contest_name(parent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st_nam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st_name = parent.new_window.contest_name.text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ccess = QDialog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ccess.setLayout(QVBoxLayout()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ccess.layout().addWidget(QLabel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h1 style="color:green"&gt;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    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стройки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спешно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хранены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&lt;/h1&gt;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ccess.setWindowTitle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UCCESS!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ccess.exec_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стройк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т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хранени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ов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path(parent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lder_name = QFileDialog.getExistingDirectory(parent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Open folde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_defaul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lder_name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th = folder_nam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th_default =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class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or(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bjec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orm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 = form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_settings(form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orm.setObjectName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Map_gen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orm.setFixedSize(m *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 *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ave = QtWidgets.QPushButton(form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ave.move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 *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ave.setText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хранить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ave.clicked.connect(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ave_img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 = QtWidgets.QPushButton(form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.move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 *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.setText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чать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.clicked.connect(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_img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n = QtWidgets.QPushButton(form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n.move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 *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n.setText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генерировать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n.clicked.connect(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gen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 = QtWidgets.QPushButton(form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.move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 *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.setText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стройки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.clicked.connect(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mbda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open_settings(form)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img(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лаем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криншот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н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ртой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 = window.geometry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box_section = (p.x(), p.y(), p.x()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p.y()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reen = ImageGrab.grab(bbox_section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chdir(path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щем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ибольшим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ом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dir, dirs, files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walk(path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access(j, os.F_OK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[: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line'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[-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x =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-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BaseException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храняем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с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ходную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пку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name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ine{}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x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reen.save(filename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s.chdir(path_set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img(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храняем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ображ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_print, d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 = window.geometry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box_section = (p.x(), p.y(), p.x()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p.y()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reen = ImageGrab.grab(bbox_section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chdir(path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dir, dirs, files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walk(path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access(j, os.F_OK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[: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line'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[-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x =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[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-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BaseException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if not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_print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lag_print =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name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ine{}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x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creen.save(filename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 = x -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чатаем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ображе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писав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е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ревнования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арианта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ив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льбомную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риентацию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 = QPrinter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 = QTextEdit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tml 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&lt;h1 align="center"&gt;{}&lt;br&gt;'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РИАНТ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{}&lt;/h1&gt;&lt;br&gt;&lt;img src="line{}.jpg"&gt;&lt;br&gt;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-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иния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{},'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круглённый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второт</w:t>
      </w:r>
      <w:proofErr w:type="spellEnd"/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{}, X-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иния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{}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-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иния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{},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ямая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{}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\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ormat(contest_name, x, x,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.setHtml(html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rint_dialog = QPrintDialog(printer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dialog.exec() == QDialog.Accepted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rinter.setOrientation(QPrinter.Landscape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.print(printer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s.chdir(path_set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n(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_se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s.chdir(path_set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 =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orm.resize(m *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 *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 = make_map(n, m, form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warning = QDialog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warning.setLayout(QVBoxLayout()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warning.layout().addWidget(QLabel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h1 style="color:red"&gt;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lastRenderedPageBreak/>
        <w:t xml:space="preserve">                                              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далось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генерировать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            '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е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нными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аметрами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&lt;/h1&gt;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warning.setWindowTitle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WARNING!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warning.exec_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global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_print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lag_print =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тоговой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рты</w:t>
      </w:r>
      <w:r w:rsidRPr="00FD34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_path = os.getcwd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_path[-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] !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S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ources_path = os.getcwd() +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ES'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chdir(resources_path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D34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ngle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 = QtGui.QPixmap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''.jpg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ngle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ngle = -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bl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ngle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b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l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tr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ngle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l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ngle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l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ngle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bl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ngle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l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ngle =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ngle = -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bl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i][j]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ic.load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l.jpg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ngle = -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 = pic.scaledToHeight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 = QtGui.QTransform().rotate(angle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2 = QtWidgets.QLabel(form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2.move(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j, 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i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2.setPixmap(pic.transformed(t)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D348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2.show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s.chdir(resources_path[:-</w:t>
      </w:r>
      <w:r w:rsidRPr="00FD34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34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__main__"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pp = QtWidgets.QApplication(sys.argv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window = QtWidgets.QWidget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i = Generator(window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window.setWindowTitle(</w:t>
      </w:r>
      <w:r w:rsidRPr="00FD34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P GENERATOR | v.1.3'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window.show()</w:t>
      </w:r>
      <w:r w:rsidRPr="00FD34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ys.exit(app.exec_())</w:t>
      </w:r>
    </w:p>
    <w:p w:rsidR="00876D3C" w:rsidRPr="00876D3C" w:rsidRDefault="00876D3C" w:rsidP="00876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91230" w:rsidRPr="00876D3C" w:rsidRDefault="00091230" w:rsidP="0009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091230" w:rsidRDefault="00091230" w:rsidP="00091230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val="en-US" w:eastAsia="en-US"/>
        </w:rPr>
      </w:pPr>
    </w:p>
    <w:p w:rsidR="00876D3C" w:rsidRDefault="00876D3C">
      <w:pPr>
        <w:rPr>
          <w:lang w:val="en-US"/>
        </w:rPr>
      </w:pPr>
      <w:r>
        <w:rPr>
          <w:lang w:val="en-US"/>
        </w:rPr>
        <w:br w:type="page"/>
      </w:r>
    </w:p>
    <w:p w:rsidR="00876D3C" w:rsidRPr="00876D3C" w:rsidRDefault="00876D3C" w:rsidP="00876D3C">
      <w:pPr>
        <w:pStyle w:val="2"/>
      </w:pPr>
      <w:bookmarkStart w:id="15" w:name="_Toc7026624"/>
      <w:r w:rsidRPr="00876D3C">
        <w:lastRenderedPageBreak/>
        <w:t>Приложение 2. Варианты различных полей</w:t>
      </w:r>
      <w:bookmarkEnd w:id="15"/>
    </w:p>
    <w:p w:rsidR="00876D3C" w:rsidRPr="00F96DF4" w:rsidRDefault="00876D3C" w:rsidP="00876D3C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F96DF4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помощи нашей программы были сгенерированы следующие карточки полей с односвязным вариантом линии.</w:t>
      </w:r>
    </w:p>
    <w:p w:rsidR="00876D3C" w:rsidRDefault="00876D3C" w:rsidP="00876D3C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5104"/>
        <w:gridCol w:w="5387"/>
      </w:tblGrid>
      <w:tr w:rsidR="00876D3C" w:rsidTr="004250CC">
        <w:tc>
          <w:tcPr>
            <w:tcW w:w="5104" w:type="dxa"/>
          </w:tcPr>
          <w:p w:rsidR="00876D3C" w:rsidRDefault="00876D3C" w:rsidP="004250C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BF65922" wp14:editId="24C62E04">
                  <wp:extent cx="3000459" cy="1500229"/>
                  <wp:effectExtent l="0" t="0" r="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342" cy="153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76D3C" w:rsidRDefault="00876D3C" w:rsidP="004250C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E01FED" wp14:editId="6E35A415">
                  <wp:extent cx="3002400" cy="1501200"/>
                  <wp:effectExtent l="0" t="0" r="762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D3C" w:rsidTr="004250CC">
        <w:tc>
          <w:tcPr>
            <w:tcW w:w="5104" w:type="dxa"/>
          </w:tcPr>
          <w:p w:rsidR="00876D3C" w:rsidRDefault="00876D3C" w:rsidP="004250CC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4A36E" wp14:editId="505E78B8">
                  <wp:extent cx="3002400" cy="1501200"/>
                  <wp:effectExtent l="0" t="0" r="762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76D3C" w:rsidRDefault="00876D3C" w:rsidP="004250CC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A08CE" wp14:editId="5A409822">
                  <wp:extent cx="3002400" cy="1501200"/>
                  <wp:effectExtent l="0" t="0" r="762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D3C" w:rsidTr="004250CC">
        <w:tc>
          <w:tcPr>
            <w:tcW w:w="5104" w:type="dxa"/>
          </w:tcPr>
          <w:p w:rsidR="00876D3C" w:rsidRDefault="00876D3C" w:rsidP="004250CC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92D42" wp14:editId="0FEA462C">
                  <wp:extent cx="3002400" cy="1501200"/>
                  <wp:effectExtent l="0" t="0" r="762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76D3C" w:rsidRDefault="00876D3C" w:rsidP="004250CC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2CFF1" wp14:editId="00400EBF">
                  <wp:extent cx="3002400" cy="1501200"/>
                  <wp:effectExtent l="0" t="0" r="762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D3C" w:rsidRDefault="00876D3C" w:rsidP="00876D3C"/>
    <w:p w:rsidR="00876D3C" w:rsidRDefault="00876D3C" w:rsidP="00876D3C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091230">
        <w:rPr>
          <w:rFonts w:eastAsiaTheme="minorHAnsi"/>
          <w:sz w:val="28"/>
          <w:szCs w:val="28"/>
          <w:lang w:eastAsia="en-US"/>
        </w:rPr>
        <w:t>А также</w:t>
      </w:r>
      <w:r>
        <w:rPr>
          <w:rFonts w:eastAsiaTheme="minorHAnsi"/>
          <w:sz w:val="28"/>
          <w:szCs w:val="28"/>
          <w:lang w:eastAsia="en-US"/>
        </w:rPr>
        <w:t xml:space="preserve"> были сгенерированы карточки с многосвязным вариантом поля.</w:t>
      </w:r>
    </w:p>
    <w:p w:rsidR="00876D3C" w:rsidRDefault="00876D3C" w:rsidP="00876D3C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5104"/>
        <w:gridCol w:w="5387"/>
      </w:tblGrid>
      <w:tr w:rsidR="00876D3C" w:rsidTr="004250CC">
        <w:tc>
          <w:tcPr>
            <w:tcW w:w="5104" w:type="dxa"/>
          </w:tcPr>
          <w:p w:rsidR="00876D3C" w:rsidRDefault="00876D3C" w:rsidP="004250CC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25FB9" wp14:editId="089F07BD">
                  <wp:extent cx="3002400" cy="1501200"/>
                  <wp:effectExtent l="0" t="0" r="762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76D3C" w:rsidRDefault="00876D3C" w:rsidP="004250CC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8A31E" wp14:editId="78969E58">
                  <wp:extent cx="3002400" cy="1501200"/>
                  <wp:effectExtent l="0" t="0" r="7620" b="38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D3C" w:rsidTr="004250CC">
        <w:tc>
          <w:tcPr>
            <w:tcW w:w="5104" w:type="dxa"/>
          </w:tcPr>
          <w:p w:rsidR="00876D3C" w:rsidRDefault="00876D3C" w:rsidP="004250CC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459E1D" wp14:editId="1ACF9A06">
                  <wp:extent cx="3002400" cy="1501200"/>
                  <wp:effectExtent l="0" t="0" r="762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76D3C" w:rsidRDefault="00876D3C" w:rsidP="004250CC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4A9B4" wp14:editId="2FFF29D8">
                  <wp:extent cx="2998800" cy="150120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D3C" w:rsidRPr="00876D3C" w:rsidRDefault="00876D3C" w:rsidP="00FD3487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bookmarkStart w:id="16" w:name="_GoBack"/>
      <w:bookmarkEnd w:id="16"/>
    </w:p>
    <w:sectPr w:rsidR="00876D3C" w:rsidRPr="00876D3C" w:rsidSect="00301AFF">
      <w:footerReference w:type="default" r:id="rId50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CC" w:rsidRDefault="004250CC" w:rsidP="00091230">
      <w:r>
        <w:separator/>
      </w:r>
    </w:p>
  </w:endnote>
  <w:endnote w:type="continuationSeparator" w:id="0">
    <w:p w:rsidR="004250CC" w:rsidRDefault="004250CC" w:rsidP="0009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180199"/>
      <w:docPartObj>
        <w:docPartGallery w:val="Page Numbers (Bottom of Page)"/>
        <w:docPartUnique/>
      </w:docPartObj>
    </w:sdtPr>
    <w:sdtContent>
      <w:p w:rsidR="004250CC" w:rsidRDefault="004250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50CC" w:rsidRDefault="004250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CC" w:rsidRDefault="004250CC" w:rsidP="00091230">
      <w:r>
        <w:separator/>
      </w:r>
    </w:p>
  </w:footnote>
  <w:footnote w:type="continuationSeparator" w:id="0">
    <w:p w:rsidR="004250CC" w:rsidRDefault="004250CC" w:rsidP="0009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5BB"/>
    <w:multiLevelType w:val="hybridMultilevel"/>
    <w:tmpl w:val="C558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B78"/>
    <w:multiLevelType w:val="hybridMultilevel"/>
    <w:tmpl w:val="E2823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6258"/>
    <w:multiLevelType w:val="hybridMultilevel"/>
    <w:tmpl w:val="FDB0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2FCF"/>
    <w:multiLevelType w:val="hybridMultilevel"/>
    <w:tmpl w:val="E8EE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4A95"/>
    <w:multiLevelType w:val="hybridMultilevel"/>
    <w:tmpl w:val="6394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E24A9"/>
    <w:multiLevelType w:val="hybridMultilevel"/>
    <w:tmpl w:val="E2C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00A50"/>
    <w:multiLevelType w:val="hybridMultilevel"/>
    <w:tmpl w:val="0B96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62345"/>
    <w:multiLevelType w:val="hybridMultilevel"/>
    <w:tmpl w:val="871E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E20F3"/>
    <w:multiLevelType w:val="hybridMultilevel"/>
    <w:tmpl w:val="F77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E5456"/>
    <w:multiLevelType w:val="hybridMultilevel"/>
    <w:tmpl w:val="0820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9364C"/>
    <w:multiLevelType w:val="hybridMultilevel"/>
    <w:tmpl w:val="8996E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A8"/>
    <w:rsid w:val="00051795"/>
    <w:rsid w:val="00091230"/>
    <w:rsid w:val="00190C15"/>
    <w:rsid w:val="001D59A4"/>
    <w:rsid w:val="002007D3"/>
    <w:rsid w:val="002455E3"/>
    <w:rsid w:val="002B3E88"/>
    <w:rsid w:val="002D0554"/>
    <w:rsid w:val="00301AFF"/>
    <w:rsid w:val="003052A7"/>
    <w:rsid w:val="00376C33"/>
    <w:rsid w:val="003C7DAE"/>
    <w:rsid w:val="00421373"/>
    <w:rsid w:val="004250CC"/>
    <w:rsid w:val="004456A2"/>
    <w:rsid w:val="00473138"/>
    <w:rsid w:val="004C465A"/>
    <w:rsid w:val="004E7580"/>
    <w:rsid w:val="00567421"/>
    <w:rsid w:val="00567F74"/>
    <w:rsid w:val="006327A8"/>
    <w:rsid w:val="006D24B0"/>
    <w:rsid w:val="007F215A"/>
    <w:rsid w:val="008059EE"/>
    <w:rsid w:val="00876D3C"/>
    <w:rsid w:val="008E6AF8"/>
    <w:rsid w:val="00994061"/>
    <w:rsid w:val="009963C0"/>
    <w:rsid w:val="009A7DE0"/>
    <w:rsid w:val="00A13E5F"/>
    <w:rsid w:val="00A728EE"/>
    <w:rsid w:val="00B27BF7"/>
    <w:rsid w:val="00B70D39"/>
    <w:rsid w:val="00BA1FE8"/>
    <w:rsid w:val="00BB150F"/>
    <w:rsid w:val="00BB673B"/>
    <w:rsid w:val="00BC732E"/>
    <w:rsid w:val="00BD50DF"/>
    <w:rsid w:val="00C00A97"/>
    <w:rsid w:val="00C13988"/>
    <w:rsid w:val="00C400F0"/>
    <w:rsid w:val="00D21A16"/>
    <w:rsid w:val="00D31C56"/>
    <w:rsid w:val="00D816F5"/>
    <w:rsid w:val="00DD7F86"/>
    <w:rsid w:val="00DF3848"/>
    <w:rsid w:val="00E3410B"/>
    <w:rsid w:val="00F42AFC"/>
    <w:rsid w:val="00F96DF4"/>
    <w:rsid w:val="00FA58A6"/>
    <w:rsid w:val="00F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4087"/>
  <w15:chartTrackingRefBased/>
  <w15:docId w15:val="{7BFF7EBC-7ABA-4328-B423-C7029504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E3410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2">
    <w:name w:val="heading 2"/>
    <w:aliases w:val="Подзаголовок1"/>
    <w:basedOn w:val="a"/>
    <w:next w:val="a"/>
    <w:link w:val="20"/>
    <w:autoRedefine/>
    <w:uiPriority w:val="9"/>
    <w:unhideWhenUsed/>
    <w:qFormat/>
    <w:rsid w:val="00876D3C"/>
    <w:pPr>
      <w:keepNext/>
      <w:keepLines/>
      <w:spacing w:before="120" w:after="120" w:line="360" w:lineRule="auto"/>
      <w:outlineLvl w:val="1"/>
    </w:pPr>
    <w:rPr>
      <w:rFonts w:cstheme="majorBid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6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F42AFC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F4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1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230"/>
  </w:style>
  <w:style w:type="paragraph" w:styleId="a8">
    <w:name w:val="footer"/>
    <w:basedOn w:val="a"/>
    <w:link w:val="a9"/>
    <w:uiPriority w:val="99"/>
    <w:unhideWhenUsed/>
    <w:rsid w:val="00091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230"/>
  </w:style>
  <w:style w:type="paragraph" w:customStyle="1" w:styleId="msonormal0">
    <w:name w:val="msonormal"/>
    <w:basedOn w:val="a"/>
    <w:rsid w:val="0009123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91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2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E3410B"/>
    <w:rPr>
      <w:rFonts w:eastAsiaTheme="majorEastAsia" w:cstheme="majorBidi"/>
      <w:b/>
      <w:color w:val="000000" w:themeColor="text1"/>
      <w:sz w:val="44"/>
      <w:szCs w:val="32"/>
    </w:rPr>
  </w:style>
  <w:style w:type="character" w:customStyle="1" w:styleId="20">
    <w:name w:val="Заголовок 2 Знак"/>
    <w:aliases w:val="Подзаголовок1 Знак"/>
    <w:basedOn w:val="a0"/>
    <w:link w:val="2"/>
    <w:uiPriority w:val="9"/>
    <w:rsid w:val="00876D3C"/>
    <w:rPr>
      <w:rFonts w:cstheme="majorBidi"/>
      <w:b/>
      <w:sz w:val="36"/>
    </w:rPr>
  </w:style>
  <w:style w:type="paragraph" w:styleId="ac">
    <w:name w:val="List Paragraph"/>
    <w:basedOn w:val="a"/>
    <w:uiPriority w:val="34"/>
    <w:qFormat/>
    <w:rsid w:val="009A7DE0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C13988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39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3988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C1398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F3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robo.tofmal.ru/?folder=1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programtalk.com/python-examples/PyQt5.Qt.QDialog/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ythonworld.ru/gui/pyqt5-dialogs.html" TargetMode="External"/><Relationship Id="rId37" Type="http://schemas.openxmlformats.org/officeDocument/2006/relationships/hyperlink" Target="http://robo.tofmal.ru/?folder=13" TargetMode="External"/><Relationship Id="rId40" Type="http://schemas.openxmlformats.org/officeDocument/2006/relationships/hyperlink" Target="http://robo.tofmal.ru/?folder=17" TargetMode="External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obolymp.ru/season-2016/rules-and-regulations/traektoriya-karta/" TargetMode="External"/><Relationship Id="rId49" Type="http://schemas.openxmlformats.org/officeDocument/2006/relationships/image" Target="media/image3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.qt.io/QT-5/qfiledialog.html" TargetMode="External"/><Relationship Id="rId44" Type="http://schemas.openxmlformats.org/officeDocument/2006/relationships/image" Target="media/image2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robolymp.ru/rules-and-regulations/basic-rules/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ythonspot.com/pyqt5-file-dialog/" TargetMode="External"/><Relationship Id="rId38" Type="http://schemas.openxmlformats.org/officeDocument/2006/relationships/hyperlink" Target="http://robo.tofmal.ru/?folder=14" TargetMode="External"/><Relationship Id="rId46" Type="http://schemas.openxmlformats.org/officeDocument/2006/relationships/image" Target="media/image29.jpeg"/><Relationship Id="rId20" Type="http://schemas.openxmlformats.org/officeDocument/2006/relationships/image" Target="media/image13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4B80-BF12-4688-B984-DD478417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8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19-04-09T19:38:00Z</cp:lastPrinted>
  <dcterms:created xsi:type="dcterms:W3CDTF">2019-04-22T20:34:00Z</dcterms:created>
  <dcterms:modified xsi:type="dcterms:W3CDTF">2019-04-24T16:57:00Z</dcterms:modified>
</cp:coreProperties>
</file>